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6CF85" w14:textId="1C47050B" w:rsidR="00FF5FA1" w:rsidRPr="00FF5FA1" w:rsidRDefault="009D2BE7" w:rsidP="00FF5FA1">
      <w:pPr>
        <w:pStyle w:val="NummerDatum"/>
        <w:rPr>
          <w:rFonts w:cs="Arial"/>
        </w:rPr>
      </w:pPr>
      <w:bookmarkStart w:id="0" w:name="_Ref249518438"/>
      <w:r>
        <w:rPr>
          <w:rFonts w:cs="Arial"/>
        </w:rPr>
        <w:t>164</w:t>
      </w:r>
      <w:r w:rsidR="003D3E9A">
        <w:rPr>
          <w:rFonts w:cs="Arial"/>
        </w:rPr>
        <w:t>/20</w:t>
      </w:r>
      <w:r w:rsidR="00C833DB">
        <w:rPr>
          <w:rFonts w:cs="Arial"/>
        </w:rPr>
        <w:t>20</w:t>
      </w:r>
      <w:r w:rsidR="001350DD" w:rsidRPr="00BC422D">
        <w:rPr>
          <w:rFonts w:cs="Arial"/>
        </w:rPr>
        <w:tab/>
      </w:r>
      <w:bookmarkEnd w:id="0"/>
      <w:r>
        <w:rPr>
          <w:rFonts w:cs="Arial"/>
        </w:rPr>
        <w:t>30.10.2020</w:t>
      </w:r>
    </w:p>
    <w:p w14:paraId="2920003D" w14:textId="22B6DC8F" w:rsidR="003B2BD8" w:rsidRDefault="007366F5" w:rsidP="00C71FC4">
      <w:pPr>
        <w:pStyle w:val="KeinLeerraum"/>
        <w:rPr>
          <w:rFonts w:eastAsiaTheme="minorHAnsi"/>
          <w:szCs w:val="23"/>
        </w:rPr>
      </w:pPr>
      <w:r>
        <w:rPr>
          <w:rFonts w:cs="Arial"/>
          <w:b/>
          <w:sz w:val="44"/>
          <w:szCs w:val="44"/>
        </w:rPr>
        <w:t>Auch n</w:t>
      </w:r>
      <w:r w:rsidR="00C71FC4" w:rsidRPr="00C71FC4">
        <w:rPr>
          <w:rFonts w:cs="Arial"/>
          <w:b/>
          <w:sz w:val="44"/>
          <w:szCs w:val="44"/>
        </w:rPr>
        <w:t>eue Wege beschreiten</w:t>
      </w:r>
      <w:r w:rsidR="000002A9" w:rsidRPr="00C71FC4">
        <w:rPr>
          <w:rFonts w:cs="Arial"/>
          <w:b/>
          <w:sz w:val="44"/>
          <w:szCs w:val="44"/>
        </w:rPr>
        <w:br/>
      </w:r>
      <w:r w:rsidR="00C71FC4">
        <w:rPr>
          <w:rFonts w:cs="Arial"/>
          <w:b/>
        </w:rPr>
        <w:t xml:space="preserve">Dr. Stefan </w:t>
      </w:r>
      <w:proofErr w:type="spellStart"/>
      <w:r w:rsidR="00C71FC4" w:rsidRPr="00C71FC4">
        <w:rPr>
          <w:rFonts w:cs="Arial"/>
          <w:b/>
        </w:rPr>
        <w:t>Ardeleanu</w:t>
      </w:r>
      <w:proofErr w:type="spellEnd"/>
      <w:r w:rsidR="00C71FC4">
        <w:rPr>
          <w:rFonts w:cs="Arial"/>
          <w:b/>
        </w:rPr>
        <w:t xml:space="preserve"> übernimmt Professur </w:t>
      </w:r>
      <w:r w:rsidR="008A7ABA">
        <w:rPr>
          <w:rFonts w:cs="Arial"/>
          <w:b/>
        </w:rPr>
        <w:t>„</w:t>
      </w:r>
      <w:r w:rsidR="00C71FC4">
        <w:rPr>
          <w:rFonts w:cs="Arial"/>
          <w:b/>
        </w:rPr>
        <w:t>Archäologie der römischen Provinzen</w:t>
      </w:r>
      <w:r w:rsidR="008A7ABA">
        <w:rPr>
          <w:rFonts w:cs="Arial"/>
          <w:b/>
        </w:rPr>
        <w:t>“</w:t>
      </w:r>
      <w:r w:rsidR="00C71FC4">
        <w:rPr>
          <w:rFonts w:cs="Arial"/>
          <w:b/>
        </w:rPr>
        <w:t xml:space="preserve"> – Wissenscha</w:t>
      </w:r>
      <w:r w:rsidR="00B5412A">
        <w:rPr>
          <w:rFonts w:cs="Arial"/>
          <w:b/>
        </w:rPr>
        <w:t>ftliche Leitung der Grabungen in Kalkriese</w:t>
      </w:r>
    </w:p>
    <w:p w14:paraId="1EB75E8C" w14:textId="77777777" w:rsidR="00C71FC4" w:rsidRDefault="00C71FC4" w:rsidP="00B54945">
      <w:pPr>
        <w:spacing w:line="360" w:lineRule="auto"/>
        <w:textAlignment w:val="baseline"/>
        <w:rPr>
          <w:rFonts w:ascii="Arial" w:eastAsiaTheme="minorHAnsi" w:hAnsi="Arial"/>
          <w:szCs w:val="23"/>
        </w:rPr>
      </w:pPr>
    </w:p>
    <w:p w14:paraId="6B28518B" w14:textId="6D02B54A" w:rsidR="008A7ABA" w:rsidRDefault="000A1577" w:rsidP="009D7A95">
      <w:pPr>
        <w:spacing w:line="360" w:lineRule="auto"/>
        <w:textAlignment w:val="baseline"/>
        <w:rPr>
          <w:rFonts w:ascii="Arial" w:eastAsiaTheme="minorHAnsi" w:hAnsi="Arial"/>
          <w:szCs w:val="23"/>
        </w:rPr>
      </w:pPr>
      <w:r>
        <w:rPr>
          <w:rFonts w:ascii="Arial" w:eastAsiaTheme="minorHAnsi" w:hAnsi="Arial"/>
          <w:szCs w:val="23"/>
        </w:rPr>
        <w:t xml:space="preserve">OSNABRÜCK.- </w:t>
      </w:r>
      <w:r w:rsidR="008A7ABA">
        <w:rPr>
          <w:rFonts w:ascii="Arial" w:eastAsiaTheme="minorHAnsi" w:hAnsi="Arial"/>
          <w:szCs w:val="23"/>
        </w:rPr>
        <w:t xml:space="preserve">Dr. Stefan </w:t>
      </w:r>
      <w:proofErr w:type="spellStart"/>
      <w:r w:rsidR="008A7ABA">
        <w:rPr>
          <w:rFonts w:ascii="Arial" w:eastAsiaTheme="minorHAnsi" w:hAnsi="Arial"/>
          <w:szCs w:val="23"/>
        </w:rPr>
        <w:t>Ardeleanu</w:t>
      </w:r>
      <w:proofErr w:type="spellEnd"/>
      <w:r w:rsidR="008A7ABA">
        <w:rPr>
          <w:rFonts w:ascii="Arial" w:eastAsiaTheme="minorHAnsi" w:hAnsi="Arial"/>
          <w:szCs w:val="23"/>
        </w:rPr>
        <w:t xml:space="preserve"> wird zum 1. November auf die Juniorprofessur „Archäologie der römischen Prov</w:t>
      </w:r>
      <w:r w:rsidR="00B32343">
        <w:rPr>
          <w:rFonts w:ascii="Arial" w:eastAsiaTheme="minorHAnsi" w:hAnsi="Arial"/>
          <w:szCs w:val="23"/>
        </w:rPr>
        <w:t xml:space="preserve">inzen“ am Historischen Seminar </w:t>
      </w:r>
      <w:r w:rsidR="008A7ABA">
        <w:rPr>
          <w:rFonts w:ascii="Arial" w:eastAsiaTheme="minorHAnsi" w:hAnsi="Arial"/>
          <w:szCs w:val="23"/>
        </w:rPr>
        <w:t>der U</w:t>
      </w:r>
      <w:r w:rsidR="00CD6581">
        <w:rPr>
          <w:rFonts w:ascii="Arial" w:eastAsiaTheme="minorHAnsi" w:hAnsi="Arial"/>
          <w:szCs w:val="23"/>
        </w:rPr>
        <w:t>niversität Osnabrück berufen. Gleichzeitig</w:t>
      </w:r>
      <w:r w:rsidR="008A7ABA">
        <w:rPr>
          <w:rFonts w:ascii="Arial" w:eastAsiaTheme="minorHAnsi" w:hAnsi="Arial"/>
          <w:szCs w:val="23"/>
        </w:rPr>
        <w:t xml:space="preserve"> übernimmt </w:t>
      </w:r>
      <w:r w:rsidR="0002194A">
        <w:rPr>
          <w:rFonts w:ascii="Arial" w:eastAsiaTheme="minorHAnsi" w:hAnsi="Arial"/>
          <w:szCs w:val="23"/>
        </w:rPr>
        <w:t>der 35</w:t>
      </w:r>
      <w:r w:rsidR="00FD5DC4">
        <w:rPr>
          <w:rFonts w:ascii="Arial" w:eastAsiaTheme="minorHAnsi" w:hAnsi="Arial"/>
          <w:szCs w:val="23"/>
        </w:rPr>
        <w:t>-J</w:t>
      </w:r>
      <w:r w:rsidR="0002194A">
        <w:rPr>
          <w:rFonts w:ascii="Arial" w:eastAsiaTheme="minorHAnsi" w:hAnsi="Arial"/>
          <w:szCs w:val="23"/>
        </w:rPr>
        <w:t xml:space="preserve">ährige Archäologe </w:t>
      </w:r>
      <w:r w:rsidR="008A7ABA">
        <w:rPr>
          <w:rFonts w:ascii="Arial" w:eastAsiaTheme="minorHAnsi" w:hAnsi="Arial"/>
          <w:szCs w:val="23"/>
        </w:rPr>
        <w:t xml:space="preserve">die wissenschaftliche Leitung </w:t>
      </w:r>
      <w:r w:rsidR="00F42070">
        <w:rPr>
          <w:rFonts w:ascii="Arial" w:eastAsiaTheme="minorHAnsi" w:hAnsi="Arial"/>
          <w:szCs w:val="23"/>
        </w:rPr>
        <w:t>der</w:t>
      </w:r>
      <w:r w:rsidR="008D0E78">
        <w:rPr>
          <w:rFonts w:ascii="Arial" w:eastAsiaTheme="minorHAnsi" w:hAnsi="Arial"/>
          <w:szCs w:val="23"/>
        </w:rPr>
        <w:t xml:space="preserve"> Grabungen in Kalkriese, dem vermutlichen Ort der </w:t>
      </w:r>
      <w:proofErr w:type="spellStart"/>
      <w:r w:rsidR="008D0E78">
        <w:rPr>
          <w:rFonts w:ascii="Arial" w:eastAsiaTheme="minorHAnsi" w:hAnsi="Arial"/>
          <w:szCs w:val="23"/>
        </w:rPr>
        <w:t>Varusschlacht</w:t>
      </w:r>
      <w:proofErr w:type="spellEnd"/>
      <w:r w:rsidR="008D0E78">
        <w:rPr>
          <w:rFonts w:ascii="Arial" w:eastAsiaTheme="minorHAnsi" w:hAnsi="Arial"/>
          <w:szCs w:val="23"/>
        </w:rPr>
        <w:t>.</w:t>
      </w:r>
      <w:r w:rsidR="008A7ABA">
        <w:rPr>
          <w:rFonts w:ascii="Arial" w:eastAsiaTheme="minorHAnsi" w:hAnsi="Arial"/>
          <w:szCs w:val="23"/>
        </w:rPr>
        <w:t xml:space="preserve"> </w:t>
      </w:r>
      <w:r w:rsidR="00F64BDC">
        <w:rPr>
          <w:rFonts w:ascii="Arial" w:eastAsiaTheme="minorHAnsi" w:hAnsi="Arial"/>
          <w:szCs w:val="23"/>
        </w:rPr>
        <w:t xml:space="preserve">Die Stiftungsprofessur wird von der </w:t>
      </w:r>
      <w:proofErr w:type="spellStart"/>
      <w:r w:rsidR="00F64BDC" w:rsidRPr="00F64BDC">
        <w:rPr>
          <w:rFonts w:ascii="Arial" w:eastAsiaTheme="minorHAnsi" w:hAnsi="Arial"/>
          <w:szCs w:val="23"/>
        </w:rPr>
        <w:t>Varus</w:t>
      </w:r>
      <w:proofErr w:type="spellEnd"/>
      <w:r w:rsidR="00F64BDC" w:rsidRPr="00F64BDC">
        <w:rPr>
          <w:rFonts w:ascii="Arial" w:eastAsiaTheme="minorHAnsi" w:hAnsi="Arial"/>
          <w:szCs w:val="23"/>
        </w:rPr>
        <w:t>-Gesellschaft</w:t>
      </w:r>
      <w:r w:rsidR="00500341">
        <w:rPr>
          <w:rFonts w:ascii="Arial" w:eastAsiaTheme="minorHAnsi" w:hAnsi="Arial"/>
          <w:szCs w:val="23"/>
        </w:rPr>
        <w:t xml:space="preserve"> getragen,</w:t>
      </w:r>
      <w:r w:rsidR="00F64BDC" w:rsidRPr="00F64BDC">
        <w:rPr>
          <w:rFonts w:ascii="Arial" w:eastAsiaTheme="minorHAnsi" w:hAnsi="Arial"/>
          <w:szCs w:val="23"/>
        </w:rPr>
        <w:t xml:space="preserve"> </w:t>
      </w:r>
      <w:r w:rsidR="00500341">
        <w:rPr>
          <w:rFonts w:ascii="Arial" w:eastAsiaTheme="minorHAnsi" w:hAnsi="Arial"/>
          <w:szCs w:val="23"/>
        </w:rPr>
        <w:t>in Kooperation mit dem Land Niedersachsen, dem Landkreis Osnabrück und der Universität</w:t>
      </w:r>
      <w:r w:rsidR="009E0B5D">
        <w:rPr>
          <w:rFonts w:ascii="Arial" w:eastAsiaTheme="minorHAnsi" w:hAnsi="Arial"/>
          <w:szCs w:val="23"/>
        </w:rPr>
        <w:t>.</w:t>
      </w:r>
    </w:p>
    <w:p w14:paraId="0A87FA93" w14:textId="77777777" w:rsidR="00BA387E" w:rsidRDefault="00BA387E" w:rsidP="009D7A95">
      <w:pPr>
        <w:spacing w:line="360" w:lineRule="auto"/>
        <w:textAlignment w:val="baseline"/>
        <w:rPr>
          <w:rFonts w:ascii="Arial" w:eastAsiaTheme="minorHAnsi" w:hAnsi="Arial"/>
          <w:szCs w:val="23"/>
        </w:rPr>
      </w:pPr>
    </w:p>
    <w:p w14:paraId="1A34A619" w14:textId="6C37AA7D" w:rsidR="00CD6581" w:rsidRDefault="00BA387E" w:rsidP="009D7A95">
      <w:pPr>
        <w:spacing w:line="360" w:lineRule="auto"/>
        <w:textAlignment w:val="baseline"/>
        <w:rPr>
          <w:rFonts w:ascii="Arial" w:eastAsiaTheme="minorHAnsi" w:hAnsi="Arial"/>
          <w:szCs w:val="23"/>
        </w:rPr>
      </w:pPr>
      <w:r w:rsidRPr="00BA387E">
        <w:rPr>
          <w:rFonts w:ascii="Arial" w:eastAsiaTheme="minorHAnsi" w:hAnsi="Arial"/>
          <w:szCs w:val="23"/>
        </w:rPr>
        <w:t xml:space="preserve">"Wir freuen uns über die Berufung von Prof. </w:t>
      </w:r>
      <w:proofErr w:type="spellStart"/>
      <w:r w:rsidRPr="00BA387E">
        <w:rPr>
          <w:rFonts w:ascii="Arial" w:eastAsiaTheme="minorHAnsi" w:hAnsi="Arial"/>
          <w:szCs w:val="23"/>
        </w:rPr>
        <w:t>Ardeleanu</w:t>
      </w:r>
      <w:proofErr w:type="spellEnd"/>
      <w:r w:rsidRPr="00BA387E">
        <w:rPr>
          <w:rFonts w:ascii="Arial" w:eastAsiaTheme="minorHAnsi" w:hAnsi="Arial"/>
          <w:szCs w:val="23"/>
        </w:rPr>
        <w:t xml:space="preserve">. Die Erforschung der </w:t>
      </w:r>
      <w:proofErr w:type="spellStart"/>
      <w:r w:rsidRPr="00BA387E">
        <w:rPr>
          <w:rFonts w:ascii="Arial" w:eastAsiaTheme="minorHAnsi" w:hAnsi="Arial"/>
          <w:szCs w:val="23"/>
        </w:rPr>
        <w:t>Kalkrieser</w:t>
      </w:r>
      <w:proofErr w:type="spellEnd"/>
      <w:r w:rsidRPr="00BA387E">
        <w:rPr>
          <w:rFonts w:ascii="Arial" w:eastAsiaTheme="minorHAnsi" w:hAnsi="Arial"/>
          <w:szCs w:val="23"/>
        </w:rPr>
        <w:t xml:space="preserve"> Fundregion als wissenschaftliches Projekt stellt für die Universität Os</w:t>
      </w:r>
      <w:r w:rsidR="00CD6581">
        <w:rPr>
          <w:rFonts w:ascii="Arial" w:eastAsiaTheme="minorHAnsi" w:hAnsi="Arial"/>
          <w:szCs w:val="23"/>
        </w:rPr>
        <w:t>nabrück eine besondere Bereiche</w:t>
      </w:r>
      <w:r w:rsidRPr="00BA387E">
        <w:rPr>
          <w:rFonts w:ascii="Arial" w:eastAsiaTheme="minorHAnsi" w:hAnsi="Arial"/>
          <w:szCs w:val="23"/>
        </w:rPr>
        <w:t>rung dar und trägt maßgeblich zur Attraktivität des S</w:t>
      </w:r>
      <w:r w:rsidR="006E7141">
        <w:rPr>
          <w:rFonts w:ascii="Arial" w:eastAsiaTheme="minorHAnsi" w:hAnsi="Arial"/>
          <w:szCs w:val="23"/>
        </w:rPr>
        <w:t xml:space="preserve">tudienfachs Alte Geschichte bei. Durch den </w:t>
      </w:r>
      <w:r w:rsidRPr="00BA387E">
        <w:rPr>
          <w:rFonts w:ascii="Arial" w:eastAsiaTheme="minorHAnsi" w:hAnsi="Arial"/>
          <w:szCs w:val="23"/>
        </w:rPr>
        <w:t xml:space="preserve">besonderen Praxisbezug </w:t>
      </w:r>
      <w:r w:rsidR="006E7141">
        <w:rPr>
          <w:rFonts w:ascii="Arial" w:eastAsiaTheme="minorHAnsi" w:hAnsi="Arial"/>
          <w:szCs w:val="23"/>
        </w:rPr>
        <w:t>bietet sich hier die Möglichkeit</w:t>
      </w:r>
      <w:r w:rsidRPr="00BA387E">
        <w:rPr>
          <w:rFonts w:ascii="Arial" w:eastAsiaTheme="minorHAnsi" w:hAnsi="Arial"/>
          <w:szCs w:val="23"/>
        </w:rPr>
        <w:t>, in das spannende Forschungsfeld der Schlac</w:t>
      </w:r>
      <w:r w:rsidR="00CD6581">
        <w:rPr>
          <w:rFonts w:ascii="Arial" w:eastAsiaTheme="minorHAnsi" w:hAnsi="Arial"/>
          <w:szCs w:val="23"/>
        </w:rPr>
        <w:t>htf</w:t>
      </w:r>
      <w:r w:rsidR="006E7141">
        <w:rPr>
          <w:rFonts w:ascii="Arial" w:eastAsiaTheme="minorHAnsi" w:hAnsi="Arial"/>
          <w:szCs w:val="23"/>
        </w:rPr>
        <w:t>eldarchäologie einzusteigen“, erklärt</w:t>
      </w:r>
      <w:r w:rsidR="00CD6581">
        <w:rPr>
          <w:rFonts w:ascii="Arial" w:eastAsiaTheme="minorHAnsi" w:hAnsi="Arial"/>
          <w:szCs w:val="23"/>
        </w:rPr>
        <w:t xml:space="preserve"> die Universitätspräsidentin</w:t>
      </w:r>
      <w:r w:rsidR="006E7141">
        <w:rPr>
          <w:rFonts w:ascii="Arial" w:eastAsiaTheme="minorHAnsi" w:hAnsi="Arial"/>
          <w:szCs w:val="23"/>
        </w:rPr>
        <w:t xml:space="preserve"> Prof. Dr. Susanne Menzel-Riedl während des Pressetermins in Kalkriese.</w:t>
      </w:r>
    </w:p>
    <w:p w14:paraId="2E3690C0" w14:textId="77777777" w:rsidR="00CD6581" w:rsidRDefault="00CD6581" w:rsidP="009D7A95">
      <w:pPr>
        <w:spacing w:line="360" w:lineRule="auto"/>
        <w:textAlignment w:val="baseline"/>
        <w:rPr>
          <w:rFonts w:ascii="Arial" w:eastAsiaTheme="minorHAnsi" w:hAnsi="Arial"/>
          <w:szCs w:val="23"/>
        </w:rPr>
      </w:pPr>
    </w:p>
    <w:p w14:paraId="64A64A32" w14:textId="44AB53A8" w:rsidR="00C23F9B" w:rsidRDefault="006E7141" w:rsidP="009D7A95">
      <w:pPr>
        <w:spacing w:line="360" w:lineRule="auto"/>
        <w:textAlignment w:val="baseline"/>
        <w:rPr>
          <w:rFonts w:ascii="Arial" w:eastAsiaTheme="minorHAnsi" w:hAnsi="Arial"/>
          <w:szCs w:val="23"/>
        </w:rPr>
      </w:pPr>
      <w:r>
        <w:rPr>
          <w:rFonts w:ascii="Arial" w:eastAsiaTheme="minorHAnsi" w:hAnsi="Arial"/>
          <w:szCs w:val="23"/>
        </w:rPr>
        <w:t>„</w:t>
      </w:r>
      <w:r w:rsidR="00BA387E" w:rsidRPr="00BA387E">
        <w:rPr>
          <w:rFonts w:ascii="Arial" w:eastAsiaTheme="minorHAnsi" w:hAnsi="Arial"/>
          <w:szCs w:val="23"/>
        </w:rPr>
        <w:t>Die fruchtbare Zusammenarbeit zwischen dem Land Niedersachsen, dem</w:t>
      </w:r>
      <w:r w:rsidR="00A4380E">
        <w:rPr>
          <w:rFonts w:ascii="Arial" w:eastAsiaTheme="minorHAnsi" w:hAnsi="Arial"/>
          <w:szCs w:val="23"/>
        </w:rPr>
        <w:t xml:space="preserve"> Landkreis Osnabrück, der </w:t>
      </w:r>
      <w:proofErr w:type="spellStart"/>
      <w:r w:rsidR="00A4380E">
        <w:rPr>
          <w:rFonts w:ascii="Arial" w:eastAsiaTheme="minorHAnsi" w:hAnsi="Arial"/>
          <w:szCs w:val="23"/>
        </w:rPr>
        <w:t>Varus</w:t>
      </w:r>
      <w:proofErr w:type="spellEnd"/>
      <w:r w:rsidR="00A4380E">
        <w:rPr>
          <w:rFonts w:ascii="Arial" w:eastAsiaTheme="minorHAnsi" w:hAnsi="Arial"/>
          <w:szCs w:val="23"/>
        </w:rPr>
        <w:t>-</w:t>
      </w:r>
      <w:r w:rsidR="00BA387E" w:rsidRPr="00BA387E">
        <w:rPr>
          <w:rFonts w:ascii="Arial" w:eastAsiaTheme="minorHAnsi" w:hAnsi="Arial"/>
          <w:szCs w:val="23"/>
        </w:rPr>
        <w:t>Gesellschaft, der VARUSSCHLACHT im Osnabrücker Land - Museum und Park Kalkri</w:t>
      </w:r>
      <w:r w:rsidR="00B20085">
        <w:rPr>
          <w:rFonts w:ascii="Arial" w:eastAsiaTheme="minorHAnsi" w:hAnsi="Arial"/>
          <w:szCs w:val="23"/>
        </w:rPr>
        <w:t>ese und unserer Universität konnte</w:t>
      </w:r>
      <w:r w:rsidR="00BA387E" w:rsidRPr="00BA387E">
        <w:rPr>
          <w:rFonts w:ascii="Arial" w:eastAsiaTheme="minorHAnsi" w:hAnsi="Arial"/>
          <w:szCs w:val="23"/>
        </w:rPr>
        <w:t xml:space="preserve"> durch den 2017 neu geschlossenen Kooperations</w:t>
      </w:r>
      <w:r w:rsidR="00B20085">
        <w:rPr>
          <w:rFonts w:ascii="Arial" w:eastAsiaTheme="minorHAnsi" w:hAnsi="Arial"/>
          <w:szCs w:val="23"/>
        </w:rPr>
        <w:t>vertrag gefestigt werden. Sie</w:t>
      </w:r>
      <w:r w:rsidR="00BA387E" w:rsidRPr="00BA387E">
        <w:rPr>
          <w:rFonts w:ascii="Arial" w:eastAsiaTheme="minorHAnsi" w:hAnsi="Arial"/>
          <w:szCs w:val="23"/>
        </w:rPr>
        <w:t xml:space="preserve"> bildet die Basis dieses Erfolgsmodells, das, wie die jüngsten Funde vor Augen </w:t>
      </w:r>
      <w:r w:rsidR="00BA387E" w:rsidRPr="00BA387E">
        <w:rPr>
          <w:rFonts w:ascii="Arial" w:eastAsiaTheme="minorHAnsi" w:hAnsi="Arial"/>
          <w:szCs w:val="23"/>
        </w:rPr>
        <w:lastRenderedPageBreak/>
        <w:t>führen, auch für die Zu</w:t>
      </w:r>
      <w:r>
        <w:rPr>
          <w:rFonts w:ascii="Arial" w:eastAsiaTheme="minorHAnsi" w:hAnsi="Arial"/>
          <w:szCs w:val="23"/>
        </w:rPr>
        <w:t>kunft großes Potenzial besitzt“, hebt die Universitätspräsidentin hervor.</w:t>
      </w:r>
    </w:p>
    <w:p w14:paraId="6BA03209" w14:textId="77777777" w:rsidR="00A4380E" w:rsidRDefault="00A4380E" w:rsidP="009D7A95">
      <w:pPr>
        <w:spacing w:line="360" w:lineRule="auto"/>
        <w:textAlignment w:val="baseline"/>
        <w:rPr>
          <w:rFonts w:ascii="Arial" w:eastAsiaTheme="minorHAnsi" w:hAnsi="Arial"/>
          <w:szCs w:val="23"/>
        </w:rPr>
      </w:pPr>
    </w:p>
    <w:p w14:paraId="1E2DEAF1" w14:textId="7BB52DE8" w:rsidR="006E7141" w:rsidRDefault="00F55018" w:rsidP="009D7A95">
      <w:pPr>
        <w:spacing w:after="200" w:line="360" w:lineRule="auto"/>
        <w:rPr>
          <w:rFonts w:ascii="Arial" w:eastAsiaTheme="minorHAnsi" w:hAnsi="Arial"/>
          <w:szCs w:val="23"/>
        </w:rPr>
      </w:pPr>
      <w:r>
        <w:rPr>
          <w:rFonts w:ascii="Arial" w:eastAsiaTheme="minorHAnsi" w:hAnsi="Arial"/>
          <w:szCs w:val="23"/>
        </w:rPr>
        <w:t xml:space="preserve">Über die </w:t>
      </w:r>
      <w:r w:rsidRPr="00F55018">
        <w:rPr>
          <w:rFonts w:ascii="Arial" w:eastAsiaTheme="minorHAnsi" w:hAnsi="Arial"/>
          <w:szCs w:val="23"/>
        </w:rPr>
        <w:t xml:space="preserve">Neubesetzung der Juniorprofessur freut </w:t>
      </w:r>
      <w:r>
        <w:rPr>
          <w:rFonts w:ascii="Arial" w:eastAsiaTheme="minorHAnsi" w:hAnsi="Arial"/>
          <w:szCs w:val="23"/>
        </w:rPr>
        <w:t xml:space="preserve">sich auch Landrätin Anna </w:t>
      </w:r>
      <w:proofErr w:type="spellStart"/>
      <w:r>
        <w:rPr>
          <w:rFonts w:ascii="Arial" w:eastAsiaTheme="minorHAnsi" w:hAnsi="Arial"/>
          <w:szCs w:val="23"/>
        </w:rPr>
        <w:t>Kebschull</w:t>
      </w:r>
      <w:proofErr w:type="spellEnd"/>
      <w:r>
        <w:rPr>
          <w:rFonts w:ascii="Arial" w:eastAsiaTheme="minorHAnsi" w:hAnsi="Arial"/>
          <w:szCs w:val="23"/>
        </w:rPr>
        <w:t>: „</w:t>
      </w:r>
      <w:r w:rsidRPr="00F55018">
        <w:rPr>
          <w:rFonts w:ascii="Arial" w:eastAsiaTheme="minorHAnsi" w:hAnsi="Arial"/>
          <w:szCs w:val="23"/>
        </w:rPr>
        <w:t xml:space="preserve">Für den Forschungsstandort in Kalkriese ist die Kooperation mit der Universität Osnabrück sehr wichtig, um auch in der Zukunft die archäologische Erforschung des antiken Schlachtfelds voranzutreiben. Mit dem neuen wissenschaftlichen Leiter </w:t>
      </w:r>
      <w:r w:rsidR="00B20085">
        <w:rPr>
          <w:rFonts w:ascii="Arial" w:eastAsiaTheme="minorHAnsi" w:hAnsi="Arial"/>
          <w:szCs w:val="23"/>
        </w:rPr>
        <w:t xml:space="preserve">Prof. </w:t>
      </w:r>
      <w:r w:rsidRPr="00F55018">
        <w:rPr>
          <w:rFonts w:ascii="Arial" w:eastAsiaTheme="minorHAnsi" w:hAnsi="Arial"/>
          <w:szCs w:val="23"/>
        </w:rPr>
        <w:t xml:space="preserve">Dr. Stefan </w:t>
      </w:r>
      <w:proofErr w:type="spellStart"/>
      <w:r w:rsidRPr="00F55018">
        <w:rPr>
          <w:rFonts w:ascii="Arial" w:eastAsiaTheme="minorHAnsi" w:hAnsi="Arial"/>
          <w:szCs w:val="23"/>
        </w:rPr>
        <w:t>Ardeleanu</w:t>
      </w:r>
      <w:proofErr w:type="spellEnd"/>
      <w:r w:rsidRPr="00F55018">
        <w:rPr>
          <w:rFonts w:ascii="Arial" w:eastAsiaTheme="minorHAnsi" w:hAnsi="Arial"/>
          <w:szCs w:val="23"/>
        </w:rPr>
        <w:t xml:space="preserve"> werden wir, da sind wir sehr zuversichtlich, gemeinsam mit vielen neuen Ideen und Ansätzen in den nächste</w:t>
      </w:r>
      <w:r>
        <w:rPr>
          <w:rFonts w:ascii="Arial" w:eastAsiaTheme="minorHAnsi" w:hAnsi="Arial"/>
          <w:szCs w:val="23"/>
        </w:rPr>
        <w:t>n Jahren nach vorne gehen.“</w:t>
      </w:r>
    </w:p>
    <w:p w14:paraId="0A2C1BDF" w14:textId="6DEB8765" w:rsidR="00487B73" w:rsidRDefault="00A176CB" w:rsidP="009D7A95">
      <w:pPr>
        <w:spacing w:after="200" w:line="360" w:lineRule="auto"/>
        <w:rPr>
          <w:rFonts w:ascii="Arial" w:eastAsiaTheme="minorHAnsi" w:hAnsi="Arial"/>
          <w:szCs w:val="23"/>
        </w:rPr>
      </w:pPr>
      <w:r w:rsidRPr="00A176CB">
        <w:rPr>
          <w:rFonts w:ascii="Arial" w:eastAsiaTheme="minorHAnsi" w:hAnsi="Arial"/>
          <w:szCs w:val="23"/>
        </w:rPr>
        <w:t xml:space="preserve">Stefan </w:t>
      </w:r>
      <w:proofErr w:type="spellStart"/>
      <w:r w:rsidRPr="00A176CB">
        <w:rPr>
          <w:rFonts w:ascii="Arial" w:eastAsiaTheme="minorHAnsi" w:hAnsi="Arial"/>
          <w:szCs w:val="23"/>
        </w:rPr>
        <w:t>Ardeleanu</w:t>
      </w:r>
      <w:proofErr w:type="spellEnd"/>
      <w:r w:rsidR="00335D15">
        <w:rPr>
          <w:rFonts w:ascii="Arial" w:eastAsiaTheme="minorHAnsi" w:hAnsi="Arial"/>
          <w:szCs w:val="23"/>
        </w:rPr>
        <w:t xml:space="preserve"> ist glücklich</w:t>
      </w:r>
      <w:r>
        <w:rPr>
          <w:rFonts w:ascii="Arial" w:eastAsiaTheme="minorHAnsi" w:hAnsi="Arial"/>
          <w:szCs w:val="23"/>
        </w:rPr>
        <w:t xml:space="preserve">, an einem „wissenschaftlich wie überregional so bedeutsamen Fundplatz“ mit den Kolleginnen und Kollegen des </w:t>
      </w:r>
      <w:r w:rsidR="00343458">
        <w:rPr>
          <w:rFonts w:ascii="Arial" w:eastAsiaTheme="minorHAnsi" w:hAnsi="Arial"/>
          <w:szCs w:val="23"/>
        </w:rPr>
        <w:t xml:space="preserve">Museums und Parks Kalkriese </w:t>
      </w:r>
      <w:r>
        <w:rPr>
          <w:rFonts w:ascii="Arial" w:eastAsiaTheme="minorHAnsi" w:hAnsi="Arial"/>
          <w:szCs w:val="23"/>
        </w:rPr>
        <w:t>zusammenarbeiten zu dürfen.</w:t>
      </w:r>
      <w:r w:rsidR="003662D3">
        <w:rPr>
          <w:rFonts w:ascii="Arial" w:eastAsiaTheme="minorHAnsi" w:hAnsi="Arial"/>
          <w:szCs w:val="23"/>
        </w:rPr>
        <w:t xml:space="preserve"> </w:t>
      </w:r>
      <w:r w:rsidR="007366F5">
        <w:rPr>
          <w:rFonts w:ascii="Arial" w:eastAsiaTheme="minorHAnsi" w:hAnsi="Arial"/>
          <w:szCs w:val="23"/>
        </w:rPr>
        <w:t>Dabei sucht</w:t>
      </w:r>
      <w:r w:rsidR="00487B73">
        <w:rPr>
          <w:rFonts w:ascii="Arial" w:eastAsiaTheme="minorHAnsi" w:hAnsi="Arial"/>
          <w:szCs w:val="23"/>
        </w:rPr>
        <w:t xml:space="preserve"> er auch</w:t>
      </w:r>
      <w:r w:rsidR="00894FA0">
        <w:rPr>
          <w:rFonts w:ascii="Arial" w:eastAsiaTheme="minorHAnsi" w:hAnsi="Arial"/>
          <w:szCs w:val="23"/>
        </w:rPr>
        <w:t xml:space="preserve"> </w:t>
      </w:r>
      <w:r w:rsidR="00487B73">
        <w:rPr>
          <w:rFonts w:ascii="Arial" w:eastAsiaTheme="minorHAnsi" w:hAnsi="Arial"/>
          <w:szCs w:val="23"/>
        </w:rPr>
        <w:t>den engen Austausch mit dem wissenschaftlichen Beirat, dem Landkreis und den verschieden</w:t>
      </w:r>
      <w:r w:rsidR="007366F5">
        <w:rPr>
          <w:rFonts w:ascii="Arial" w:eastAsiaTheme="minorHAnsi" w:hAnsi="Arial"/>
          <w:szCs w:val="23"/>
        </w:rPr>
        <w:t>en Disziplinen der Universität</w:t>
      </w:r>
      <w:r w:rsidR="00487B73">
        <w:rPr>
          <w:rFonts w:ascii="Arial" w:eastAsiaTheme="minorHAnsi" w:hAnsi="Arial"/>
          <w:szCs w:val="23"/>
        </w:rPr>
        <w:t xml:space="preserve">. „Ich verstehe meine Rolle als Schnittstelle zwischen Forschung, </w:t>
      </w:r>
      <w:r w:rsidR="00500341">
        <w:rPr>
          <w:rFonts w:ascii="Arial" w:eastAsiaTheme="minorHAnsi" w:hAnsi="Arial"/>
          <w:szCs w:val="23"/>
        </w:rPr>
        <w:t>Lehre und Öffentlichkeit</w:t>
      </w:r>
      <w:r w:rsidR="00487B73">
        <w:rPr>
          <w:rFonts w:ascii="Arial" w:eastAsiaTheme="minorHAnsi" w:hAnsi="Arial"/>
          <w:szCs w:val="23"/>
        </w:rPr>
        <w:t xml:space="preserve">“, sagt der Archäologe. </w:t>
      </w:r>
      <w:r w:rsidR="00C67C5F">
        <w:rPr>
          <w:rFonts w:ascii="Arial" w:eastAsiaTheme="minorHAnsi" w:hAnsi="Arial"/>
          <w:szCs w:val="23"/>
        </w:rPr>
        <w:t>Gerne möchte er noch stärker die Studier</w:t>
      </w:r>
      <w:r w:rsidR="00494509">
        <w:rPr>
          <w:rFonts w:ascii="Arial" w:eastAsiaTheme="minorHAnsi" w:hAnsi="Arial"/>
          <w:szCs w:val="23"/>
        </w:rPr>
        <w:t>enden in Kalkriese einbinden und die Ergebnisse der Öffentlichkeit zugänglich machen</w:t>
      </w:r>
      <w:r w:rsidR="00C67C5F">
        <w:rPr>
          <w:rFonts w:ascii="Arial" w:eastAsiaTheme="minorHAnsi" w:hAnsi="Arial"/>
          <w:szCs w:val="23"/>
        </w:rPr>
        <w:t xml:space="preserve">. </w:t>
      </w:r>
      <w:r w:rsidR="00494509">
        <w:rPr>
          <w:rFonts w:ascii="Arial" w:eastAsiaTheme="minorHAnsi" w:hAnsi="Arial"/>
          <w:szCs w:val="23"/>
        </w:rPr>
        <w:t>„</w:t>
      </w:r>
      <w:r w:rsidR="00C67C5F">
        <w:rPr>
          <w:rFonts w:ascii="Arial" w:eastAsiaTheme="minorHAnsi" w:hAnsi="Arial"/>
          <w:szCs w:val="23"/>
        </w:rPr>
        <w:t>Die laufenden Feld- und Ausstellungsp</w:t>
      </w:r>
      <w:r w:rsidR="00494509">
        <w:rPr>
          <w:rFonts w:ascii="Arial" w:eastAsiaTheme="minorHAnsi" w:hAnsi="Arial"/>
          <w:szCs w:val="23"/>
        </w:rPr>
        <w:t>rojekte sind</w:t>
      </w:r>
      <w:r w:rsidR="00C67C5F">
        <w:rPr>
          <w:rFonts w:ascii="Arial" w:eastAsiaTheme="minorHAnsi" w:hAnsi="Arial"/>
          <w:szCs w:val="23"/>
        </w:rPr>
        <w:t xml:space="preserve"> eine Berei</w:t>
      </w:r>
      <w:r w:rsidR="00494509">
        <w:rPr>
          <w:rFonts w:ascii="Arial" w:eastAsiaTheme="minorHAnsi" w:hAnsi="Arial"/>
          <w:szCs w:val="23"/>
        </w:rPr>
        <w:t>cherung der universitären Lehre“, freut sich der Juniorprofessor.</w:t>
      </w:r>
    </w:p>
    <w:p w14:paraId="0A5BC944" w14:textId="70AF1C95" w:rsidR="00522B8E" w:rsidRDefault="00494509" w:rsidP="009D7A95">
      <w:pPr>
        <w:spacing w:after="200" w:line="360" w:lineRule="auto"/>
        <w:rPr>
          <w:rFonts w:ascii="Arial" w:eastAsiaTheme="minorHAnsi" w:hAnsi="Arial"/>
          <w:szCs w:val="23"/>
        </w:rPr>
      </w:pPr>
      <w:r>
        <w:rPr>
          <w:rFonts w:ascii="Arial" w:eastAsiaTheme="minorHAnsi" w:hAnsi="Arial"/>
          <w:szCs w:val="23"/>
        </w:rPr>
        <w:t>„</w:t>
      </w:r>
      <w:r w:rsidR="0029476E">
        <w:rPr>
          <w:rFonts w:ascii="Arial" w:eastAsiaTheme="minorHAnsi" w:hAnsi="Arial"/>
          <w:szCs w:val="23"/>
        </w:rPr>
        <w:t>Wisse</w:t>
      </w:r>
      <w:r>
        <w:rPr>
          <w:rFonts w:ascii="Arial" w:eastAsiaTheme="minorHAnsi" w:hAnsi="Arial"/>
          <w:szCs w:val="23"/>
        </w:rPr>
        <w:t xml:space="preserve">nschaftlich ist es </w:t>
      </w:r>
      <w:r w:rsidR="002F506B">
        <w:rPr>
          <w:rFonts w:ascii="Arial" w:eastAsiaTheme="minorHAnsi" w:hAnsi="Arial"/>
          <w:szCs w:val="23"/>
        </w:rPr>
        <w:t xml:space="preserve">unser </w:t>
      </w:r>
      <w:r>
        <w:rPr>
          <w:rFonts w:ascii="Arial" w:eastAsiaTheme="minorHAnsi" w:hAnsi="Arial"/>
          <w:szCs w:val="23"/>
        </w:rPr>
        <w:t>primäres Ziel</w:t>
      </w:r>
      <w:r w:rsidR="0029476E">
        <w:rPr>
          <w:rFonts w:ascii="Arial" w:eastAsiaTheme="minorHAnsi" w:hAnsi="Arial"/>
          <w:szCs w:val="23"/>
        </w:rPr>
        <w:t xml:space="preserve">, </w:t>
      </w:r>
      <w:r>
        <w:rPr>
          <w:rFonts w:ascii="Arial" w:eastAsiaTheme="minorHAnsi" w:hAnsi="Arial"/>
          <w:szCs w:val="23"/>
        </w:rPr>
        <w:t xml:space="preserve">die </w:t>
      </w:r>
      <w:r w:rsidR="0029476E">
        <w:rPr>
          <w:rFonts w:ascii="Arial" w:eastAsiaTheme="minorHAnsi" w:hAnsi="Arial"/>
          <w:szCs w:val="23"/>
        </w:rPr>
        <w:t>in den letzten Jahren aufgekommene</w:t>
      </w:r>
      <w:r>
        <w:rPr>
          <w:rFonts w:ascii="Arial" w:eastAsiaTheme="minorHAnsi" w:hAnsi="Arial"/>
          <w:szCs w:val="23"/>
        </w:rPr>
        <w:t>n</w:t>
      </w:r>
      <w:r w:rsidR="0029476E">
        <w:rPr>
          <w:rFonts w:ascii="Arial" w:eastAsiaTheme="minorHAnsi" w:hAnsi="Arial"/>
          <w:szCs w:val="23"/>
        </w:rPr>
        <w:t>, noch offene</w:t>
      </w:r>
      <w:r w:rsidR="00B20085">
        <w:rPr>
          <w:rFonts w:ascii="Arial" w:eastAsiaTheme="minorHAnsi" w:hAnsi="Arial"/>
          <w:szCs w:val="23"/>
        </w:rPr>
        <w:t>n</w:t>
      </w:r>
      <w:r w:rsidR="0029476E">
        <w:rPr>
          <w:rFonts w:ascii="Arial" w:eastAsiaTheme="minorHAnsi" w:hAnsi="Arial"/>
          <w:szCs w:val="23"/>
        </w:rPr>
        <w:t xml:space="preserve"> Fragen – etwa die nac</w:t>
      </w:r>
      <w:r>
        <w:rPr>
          <w:rFonts w:ascii="Arial" w:eastAsiaTheme="minorHAnsi" w:hAnsi="Arial"/>
          <w:szCs w:val="23"/>
        </w:rPr>
        <w:t>h dem zweiten Wall – zu klären.“</w:t>
      </w:r>
      <w:r w:rsidR="0029476E">
        <w:rPr>
          <w:rFonts w:ascii="Arial" w:eastAsiaTheme="minorHAnsi" w:hAnsi="Arial"/>
          <w:szCs w:val="23"/>
        </w:rPr>
        <w:t xml:space="preserve"> </w:t>
      </w:r>
      <w:r w:rsidR="00CB2A22">
        <w:rPr>
          <w:rFonts w:ascii="Arial" w:eastAsiaTheme="minorHAnsi" w:hAnsi="Arial"/>
          <w:szCs w:val="23"/>
        </w:rPr>
        <w:t xml:space="preserve">Dabei will </w:t>
      </w:r>
      <w:r w:rsidR="007366F5">
        <w:rPr>
          <w:rFonts w:ascii="Arial" w:eastAsiaTheme="minorHAnsi" w:hAnsi="Arial"/>
          <w:szCs w:val="23"/>
        </w:rPr>
        <w:t xml:space="preserve">der </w:t>
      </w:r>
      <w:r>
        <w:rPr>
          <w:rFonts w:ascii="Arial" w:eastAsiaTheme="minorHAnsi" w:hAnsi="Arial"/>
          <w:szCs w:val="23"/>
        </w:rPr>
        <w:t>Archäologe</w:t>
      </w:r>
      <w:r w:rsidR="00793750">
        <w:rPr>
          <w:rFonts w:ascii="Arial" w:eastAsiaTheme="minorHAnsi" w:hAnsi="Arial"/>
          <w:szCs w:val="23"/>
        </w:rPr>
        <w:t xml:space="preserve"> auch neue Wege beschreit</w:t>
      </w:r>
      <w:r w:rsidR="00500341">
        <w:rPr>
          <w:rFonts w:ascii="Arial" w:eastAsiaTheme="minorHAnsi" w:hAnsi="Arial"/>
          <w:szCs w:val="23"/>
        </w:rPr>
        <w:t>en und neue Fragen generieren. „</w:t>
      </w:r>
      <w:r w:rsidR="00793750" w:rsidRPr="00793750">
        <w:rPr>
          <w:rFonts w:ascii="Arial" w:eastAsiaTheme="minorHAnsi" w:hAnsi="Arial"/>
          <w:szCs w:val="23"/>
        </w:rPr>
        <w:t xml:space="preserve">Mit unseren stetig verfeinerten Methoden, die neben der Grabung und der Begehung auch geoarchäologische und naturwissenschaftliche Analysen einschließen, können wir heute sehr gezielt nach Abläufen bzw. Konsequenzen einer Schlacht im Siedlungswesen </w:t>
      </w:r>
      <w:r w:rsidR="00793750">
        <w:rPr>
          <w:rFonts w:ascii="Arial" w:eastAsiaTheme="minorHAnsi" w:hAnsi="Arial"/>
          <w:szCs w:val="23"/>
        </w:rPr>
        <w:t xml:space="preserve">betroffener Landschaften fragen“, erläutert </w:t>
      </w:r>
      <w:proofErr w:type="spellStart"/>
      <w:r w:rsidR="00793750">
        <w:rPr>
          <w:rFonts w:ascii="Arial" w:eastAsiaTheme="minorHAnsi" w:hAnsi="Arial"/>
          <w:szCs w:val="23"/>
        </w:rPr>
        <w:t>Ardeleanu</w:t>
      </w:r>
      <w:proofErr w:type="spellEnd"/>
      <w:r w:rsidR="00793750">
        <w:rPr>
          <w:rFonts w:ascii="Arial" w:eastAsiaTheme="minorHAnsi" w:hAnsi="Arial"/>
          <w:szCs w:val="23"/>
        </w:rPr>
        <w:t>.</w:t>
      </w:r>
    </w:p>
    <w:p w14:paraId="05BC1018" w14:textId="262FE6D8" w:rsidR="00335D15" w:rsidRDefault="00335D15" w:rsidP="009D7A95">
      <w:pPr>
        <w:spacing w:after="200" w:line="360" w:lineRule="auto"/>
        <w:rPr>
          <w:rFonts w:ascii="Arial" w:eastAsiaTheme="minorHAnsi" w:hAnsi="Arial"/>
          <w:szCs w:val="23"/>
        </w:rPr>
      </w:pPr>
      <w:r w:rsidRPr="00335D15">
        <w:rPr>
          <w:rFonts w:ascii="Arial" w:eastAsiaTheme="minorHAnsi" w:hAnsi="Arial"/>
          <w:szCs w:val="23"/>
        </w:rPr>
        <w:t xml:space="preserve">Geschäftsführer Dr. Stefan Burmeister freut sich ebenfalls auf </w:t>
      </w:r>
      <w:r>
        <w:rPr>
          <w:rFonts w:ascii="Arial" w:eastAsiaTheme="minorHAnsi" w:hAnsi="Arial"/>
          <w:szCs w:val="23"/>
        </w:rPr>
        <w:t xml:space="preserve">die zukünftige Zusammenarbeit. </w:t>
      </w:r>
      <w:r w:rsidR="00A4380E">
        <w:rPr>
          <w:rFonts w:ascii="Arial" w:eastAsiaTheme="minorHAnsi" w:hAnsi="Arial"/>
          <w:szCs w:val="23"/>
        </w:rPr>
        <w:t>„</w:t>
      </w:r>
      <w:r w:rsidRPr="00335D15">
        <w:rPr>
          <w:rFonts w:ascii="Arial" w:eastAsiaTheme="minorHAnsi" w:hAnsi="Arial"/>
          <w:szCs w:val="23"/>
        </w:rPr>
        <w:t xml:space="preserve">Museum und Park Kalkriese ist seit über 30 Jahren ein aktiver und lebhafter Forschungsstandort. Viele wegweisende Impulse für die Konfliktlandschaftsforschung gingen von hier aus. Forschung lebt von Austausch </w:t>
      </w:r>
      <w:r w:rsidRPr="00335D15">
        <w:rPr>
          <w:rFonts w:ascii="Arial" w:eastAsiaTheme="minorHAnsi" w:hAnsi="Arial"/>
          <w:szCs w:val="23"/>
        </w:rPr>
        <w:lastRenderedPageBreak/>
        <w:t xml:space="preserve">und gegenseitigen Anregungen. Von daher freue ich mich sehr, dass wir nun mit Herrn </w:t>
      </w:r>
      <w:proofErr w:type="spellStart"/>
      <w:r w:rsidRPr="00335D15">
        <w:rPr>
          <w:rFonts w:ascii="Arial" w:eastAsiaTheme="minorHAnsi" w:hAnsi="Arial"/>
          <w:szCs w:val="23"/>
        </w:rPr>
        <w:t>Ardeleanu</w:t>
      </w:r>
      <w:proofErr w:type="spellEnd"/>
      <w:r w:rsidRPr="00335D15">
        <w:rPr>
          <w:rFonts w:ascii="Arial" w:eastAsiaTheme="minorHAnsi" w:hAnsi="Arial"/>
          <w:szCs w:val="23"/>
        </w:rPr>
        <w:t xml:space="preserve"> einen jungen Kollegen an unserer Seite haben.</w:t>
      </w:r>
      <w:r w:rsidR="00500341">
        <w:rPr>
          <w:rFonts w:ascii="Arial" w:eastAsiaTheme="minorHAnsi" w:hAnsi="Arial"/>
          <w:szCs w:val="23"/>
        </w:rPr>
        <w:t>“</w:t>
      </w:r>
      <w:r w:rsidRPr="00335D15">
        <w:rPr>
          <w:rFonts w:ascii="Arial" w:eastAsiaTheme="minorHAnsi" w:hAnsi="Arial"/>
          <w:szCs w:val="23"/>
        </w:rPr>
        <w:t xml:space="preserve"> </w:t>
      </w:r>
    </w:p>
    <w:p w14:paraId="042C8BDC" w14:textId="14B759BF" w:rsidR="0019245C" w:rsidRDefault="00793750" w:rsidP="009D7A95">
      <w:pPr>
        <w:spacing w:after="200" w:line="360" w:lineRule="auto"/>
        <w:rPr>
          <w:rFonts w:ascii="Arial" w:eastAsiaTheme="minorHAnsi" w:hAnsi="Arial"/>
          <w:szCs w:val="23"/>
        </w:rPr>
      </w:pPr>
      <w:r>
        <w:rPr>
          <w:rFonts w:ascii="Arial" w:eastAsiaTheme="minorHAnsi" w:hAnsi="Arial"/>
          <w:szCs w:val="23"/>
        </w:rPr>
        <w:t xml:space="preserve">Prof. Dr. </w:t>
      </w:r>
      <w:r w:rsidR="00522B8E" w:rsidRPr="00522B8E">
        <w:rPr>
          <w:rFonts w:ascii="Arial" w:eastAsiaTheme="minorHAnsi" w:hAnsi="Arial"/>
          <w:szCs w:val="23"/>
        </w:rPr>
        <w:t xml:space="preserve">Stefan </w:t>
      </w:r>
      <w:proofErr w:type="spellStart"/>
      <w:r w:rsidR="00522B8E" w:rsidRPr="00522B8E">
        <w:rPr>
          <w:rFonts w:ascii="Arial" w:eastAsiaTheme="minorHAnsi" w:hAnsi="Arial"/>
          <w:szCs w:val="23"/>
        </w:rPr>
        <w:t>Ardeleanu</w:t>
      </w:r>
      <w:proofErr w:type="spellEnd"/>
      <w:r w:rsidR="00522B8E" w:rsidRPr="00522B8E">
        <w:rPr>
          <w:rFonts w:ascii="Arial" w:eastAsiaTheme="minorHAnsi" w:hAnsi="Arial"/>
          <w:szCs w:val="23"/>
        </w:rPr>
        <w:t xml:space="preserve"> studierte Klassische Archäologie, Alte Geschichte und Byzantinische Archäologie in Heidelberg, Rom und Aix-en-Provence. Er war in zahlreichen Feldprojekten im Mittelmeerraum tätig (Schweiz, Türkei, </w:t>
      </w:r>
      <w:proofErr w:type="spellStart"/>
      <w:r w:rsidR="00522B8E" w:rsidRPr="00522B8E">
        <w:rPr>
          <w:rFonts w:ascii="Arial" w:eastAsiaTheme="minorHAnsi" w:hAnsi="Arial"/>
          <w:szCs w:val="23"/>
        </w:rPr>
        <w:t>Yemen</w:t>
      </w:r>
      <w:proofErr w:type="spellEnd"/>
      <w:r w:rsidR="00522B8E" w:rsidRPr="00522B8E">
        <w:rPr>
          <w:rFonts w:ascii="Arial" w:eastAsiaTheme="minorHAnsi" w:hAnsi="Arial"/>
          <w:szCs w:val="23"/>
        </w:rPr>
        <w:t xml:space="preserve">, Tunesien, Algerien). Von 2011 bis 2013 wirkte er am Deutschen Archäologischen Institut in Rom und wurde 2015 an der HU Berlin mit einer Arbeit zum vor- und frührömischen Nordafrika promoviert. 2015 war er wissenschaftlicher Mitarbeiter in Tübingen in dem Projekt „Die römischen Steindenkmäler der Reiß Engelhorn Museen Mannheim“ und wechselte als </w:t>
      </w:r>
      <w:proofErr w:type="spellStart"/>
      <w:r w:rsidR="00522B8E" w:rsidRPr="00522B8E">
        <w:rPr>
          <w:rFonts w:ascii="Arial" w:eastAsiaTheme="minorHAnsi" w:hAnsi="Arial"/>
          <w:szCs w:val="23"/>
        </w:rPr>
        <w:t>PostDoc</w:t>
      </w:r>
      <w:proofErr w:type="spellEnd"/>
      <w:r w:rsidR="00522B8E" w:rsidRPr="00522B8E">
        <w:rPr>
          <w:rFonts w:ascii="Arial" w:eastAsiaTheme="minorHAnsi" w:hAnsi="Arial"/>
          <w:szCs w:val="23"/>
        </w:rPr>
        <w:t xml:space="preserve"> an den Sonderforschungsbereich 933 „Materiale Textkulturen“ in Heidelberg. Dort lehrte und forschte er bis 2020 in zwei Projekten zu „Spätantiken Grabinschriften und Grabriten in den Nordwestprovinzen des Römischen Reiches“. 2016–2017 wurde ihm das einjährige Reisestipendium des Deutschen Archäologischen Instituts verliehen.</w:t>
      </w:r>
    </w:p>
    <w:p w14:paraId="2626B9A7" w14:textId="315995E9" w:rsidR="007366F5" w:rsidRDefault="00B92255" w:rsidP="009D7A95">
      <w:pPr>
        <w:spacing w:after="200" w:line="360" w:lineRule="auto"/>
        <w:rPr>
          <w:rFonts w:ascii="Arial" w:eastAsiaTheme="minorHAnsi" w:hAnsi="Arial"/>
          <w:szCs w:val="23"/>
        </w:rPr>
      </w:pPr>
      <w:r w:rsidRPr="00B92255">
        <w:rPr>
          <w:rFonts w:ascii="Arial" w:eastAsiaTheme="minorHAnsi" w:hAnsi="Arial"/>
          <w:szCs w:val="23"/>
        </w:rPr>
        <w:t xml:space="preserve">Die </w:t>
      </w:r>
      <w:proofErr w:type="spellStart"/>
      <w:r w:rsidR="007C1AE8" w:rsidRPr="007C1AE8">
        <w:rPr>
          <w:rFonts w:ascii="Arial" w:eastAsiaTheme="minorHAnsi" w:hAnsi="Arial"/>
          <w:szCs w:val="23"/>
        </w:rPr>
        <w:t>Varus</w:t>
      </w:r>
      <w:proofErr w:type="spellEnd"/>
      <w:r w:rsidR="007C1AE8" w:rsidRPr="007C1AE8">
        <w:rPr>
          <w:rFonts w:ascii="Arial" w:eastAsiaTheme="minorHAnsi" w:hAnsi="Arial"/>
          <w:szCs w:val="23"/>
        </w:rPr>
        <w:t xml:space="preserve">-Gesellschaft zur Förderung der vor- und frühgeschichtlichen Ausgrabungen im Osnabrücker Land </w:t>
      </w:r>
      <w:r>
        <w:rPr>
          <w:rFonts w:ascii="Arial" w:eastAsiaTheme="minorHAnsi" w:hAnsi="Arial"/>
          <w:szCs w:val="23"/>
        </w:rPr>
        <w:t>unterstützt nicht nur die</w:t>
      </w:r>
      <w:r w:rsidRPr="00B92255">
        <w:rPr>
          <w:rFonts w:ascii="Arial" w:eastAsiaTheme="minorHAnsi" w:hAnsi="Arial"/>
          <w:szCs w:val="23"/>
        </w:rPr>
        <w:t xml:space="preserve"> Forschungen in Kalkriese, </w:t>
      </w:r>
      <w:r w:rsidR="00F921FB">
        <w:rPr>
          <w:rFonts w:ascii="Arial" w:eastAsiaTheme="minorHAnsi" w:hAnsi="Arial"/>
          <w:szCs w:val="23"/>
        </w:rPr>
        <w:t>sondern besonders auch die</w:t>
      </w:r>
      <w:r w:rsidR="009E0B5D">
        <w:rPr>
          <w:rFonts w:ascii="Arial" w:eastAsiaTheme="minorHAnsi" w:hAnsi="Arial"/>
          <w:szCs w:val="23"/>
        </w:rPr>
        <w:t xml:space="preserve"> Einrichtung</w:t>
      </w:r>
      <w:r w:rsidR="00A0138B">
        <w:rPr>
          <w:rFonts w:ascii="Arial" w:eastAsiaTheme="minorHAnsi" w:hAnsi="Arial"/>
          <w:szCs w:val="23"/>
        </w:rPr>
        <w:t xml:space="preserve"> der Stiftungsp</w:t>
      </w:r>
      <w:r w:rsidR="009E0B5D">
        <w:rPr>
          <w:rFonts w:ascii="Arial" w:eastAsiaTheme="minorHAnsi" w:hAnsi="Arial"/>
          <w:szCs w:val="23"/>
        </w:rPr>
        <w:t>rofessur „</w:t>
      </w:r>
      <w:r w:rsidRPr="00B92255">
        <w:rPr>
          <w:rFonts w:ascii="Arial" w:eastAsiaTheme="minorHAnsi" w:hAnsi="Arial"/>
          <w:szCs w:val="23"/>
        </w:rPr>
        <w:t>Archä</w:t>
      </w:r>
      <w:r w:rsidR="009E0B5D">
        <w:rPr>
          <w:rFonts w:ascii="Arial" w:eastAsiaTheme="minorHAnsi" w:hAnsi="Arial"/>
          <w:szCs w:val="23"/>
        </w:rPr>
        <w:t xml:space="preserve">ologie der Römischen Provinzen“ </w:t>
      </w:r>
      <w:r w:rsidRPr="00B92255">
        <w:rPr>
          <w:rFonts w:ascii="Arial" w:eastAsiaTheme="minorHAnsi" w:hAnsi="Arial"/>
          <w:szCs w:val="23"/>
        </w:rPr>
        <w:t xml:space="preserve">an der Universität Osnabrück. </w:t>
      </w:r>
      <w:r w:rsidR="00C27871">
        <w:rPr>
          <w:rFonts w:ascii="Arial" w:eastAsiaTheme="minorHAnsi" w:hAnsi="Arial"/>
          <w:szCs w:val="23"/>
        </w:rPr>
        <w:t xml:space="preserve">„Wir freuen uns </w:t>
      </w:r>
      <w:r w:rsidRPr="00B92255">
        <w:rPr>
          <w:rFonts w:ascii="Arial" w:eastAsiaTheme="minorHAnsi" w:hAnsi="Arial"/>
          <w:szCs w:val="23"/>
        </w:rPr>
        <w:t xml:space="preserve">sehr, dass die Wiederbesetzung der Professur nun gelungen ist. Wir hoffen, dass die bisherige erfolgreiche Zusammenarbeit mit dem neuen Stelleninhaber Stefan </w:t>
      </w:r>
      <w:proofErr w:type="spellStart"/>
      <w:r w:rsidRPr="00B92255">
        <w:rPr>
          <w:rFonts w:ascii="Arial" w:eastAsiaTheme="minorHAnsi" w:hAnsi="Arial"/>
          <w:szCs w:val="23"/>
        </w:rPr>
        <w:t>Ard</w:t>
      </w:r>
      <w:r>
        <w:rPr>
          <w:rFonts w:ascii="Arial" w:eastAsiaTheme="minorHAnsi" w:hAnsi="Arial"/>
          <w:szCs w:val="23"/>
        </w:rPr>
        <w:t>eleanu</w:t>
      </w:r>
      <w:proofErr w:type="spellEnd"/>
      <w:r>
        <w:rPr>
          <w:rFonts w:ascii="Arial" w:eastAsiaTheme="minorHAnsi" w:hAnsi="Arial"/>
          <w:szCs w:val="23"/>
        </w:rPr>
        <w:t xml:space="preserve"> fortgesetzt werden kann“, so </w:t>
      </w:r>
      <w:r w:rsidRPr="00B92255">
        <w:rPr>
          <w:rFonts w:ascii="Arial" w:eastAsiaTheme="minorHAnsi" w:hAnsi="Arial"/>
          <w:szCs w:val="23"/>
        </w:rPr>
        <w:t xml:space="preserve">Prof. Dr. </w:t>
      </w:r>
      <w:proofErr w:type="spellStart"/>
      <w:r w:rsidRPr="00B92255">
        <w:rPr>
          <w:rFonts w:ascii="Arial" w:eastAsiaTheme="minorHAnsi" w:hAnsi="Arial"/>
          <w:szCs w:val="23"/>
        </w:rPr>
        <w:t>Krešimir</w:t>
      </w:r>
      <w:proofErr w:type="spellEnd"/>
      <w:r w:rsidRPr="00B92255">
        <w:rPr>
          <w:rFonts w:ascii="Arial" w:eastAsiaTheme="minorHAnsi" w:hAnsi="Arial"/>
          <w:szCs w:val="23"/>
        </w:rPr>
        <w:t xml:space="preserve"> </w:t>
      </w:r>
      <w:proofErr w:type="spellStart"/>
      <w:r w:rsidRPr="00B92255">
        <w:rPr>
          <w:rFonts w:ascii="Arial" w:eastAsiaTheme="minorHAnsi" w:hAnsi="Arial"/>
          <w:szCs w:val="23"/>
        </w:rPr>
        <w:t>Matijevi</w:t>
      </w:r>
      <w:r w:rsidRPr="001A2E43">
        <w:rPr>
          <w:rFonts w:ascii="Myriad Pro" w:eastAsiaTheme="minorHAnsi" w:hAnsi="Myriad Pro" w:cs="Myriad Pro"/>
          <w:szCs w:val="23"/>
        </w:rPr>
        <w:t>ć</w:t>
      </w:r>
      <w:proofErr w:type="spellEnd"/>
      <w:r>
        <w:rPr>
          <w:rFonts w:eastAsiaTheme="minorHAnsi"/>
          <w:szCs w:val="23"/>
        </w:rPr>
        <w:t xml:space="preserve"> </w:t>
      </w:r>
      <w:r>
        <w:rPr>
          <w:rFonts w:ascii="Arial" w:eastAsiaTheme="minorHAnsi" w:hAnsi="Arial"/>
          <w:szCs w:val="23"/>
        </w:rPr>
        <w:t>von der Europa Universität Flensburg</w:t>
      </w:r>
      <w:r w:rsidR="00A0138B">
        <w:rPr>
          <w:rFonts w:ascii="Arial" w:eastAsiaTheme="minorHAnsi" w:hAnsi="Arial"/>
          <w:szCs w:val="23"/>
        </w:rPr>
        <w:t xml:space="preserve"> </w:t>
      </w:r>
      <w:r w:rsidR="00D0402E">
        <w:rPr>
          <w:rFonts w:ascii="Arial" w:eastAsiaTheme="minorHAnsi" w:hAnsi="Arial"/>
          <w:szCs w:val="23"/>
        </w:rPr>
        <w:t>als Vertreter</w:t>
      </w:r>
      <w:r w:rsidR="006703E1">
        <w:rPr>
          <w:rFonts w:ascii="Arial" w:eastAsiaTheme="minorHAnsi" w:hAnsi="Arial"/>
          <w:szCs w:val="23"/>
        </w:rPr>
        <w:t xml:space="preserve"> der </w:t>
      </w:r>
      <w:proofErr w:type="spellStart"/>
      <w:r w:rsidR="006703E1">
        <w:rPr>
          <w:rFonts w:ascii="Arial" w:eastAsiaTheme="minorHAnsi" w:hAnsi="Arial"/>
          <w:szCs w:val="23"/>
        </w:rPr>
        <w:t>Varus</w:t>
      </w:r>
      <w:proofErr w:type="spellEnd"/>
      <w:r w:rsidR="006703E1">
        <w:rPr>
          <w:rFonts w:ascii="Arial" w:eastAsiaTheme="minorHAnsi" w:hAnsi="Arial"/>
          <w:szCs w:val="23"/>
        </w:rPr>
        <w:t>-Gesellschaft.</w:t>
      </w:r>
    </w:p>
    <w:p w14:paraId="0077738B" w14:textId="1D37A8A1" w:rsidR="009126BE" w:rsidRDefault="00626538" w:rsidP="00F653D6">
      <w:pPr>
        <w:spacing w:after="200" w:line="360" w:lineRule="auto"/>
        <w:rPr>
          <w:rFonts w:ascii="Arial" w:eastAsiaTheme="minorHAnsi" w:hAnsi="Arial"/>
          <w:szCs w:val="23"/>
        </w:rPr>
      </w:pPr>
      <w:r w:rsidRPr="00626538">
        <w:rPr>
          <w:rFonts w:ascii="Arial" w:eastAsiaTheme="minorHAnsi" w:hAnsi="Arial"/>
          <w:b/>
          <w:szCs w:val="23"/>
        </w:rPr>
        <w:t>Bildunterschrift:</w:t>
      </w:r>
      <w:r>
        <w:rPr>
          <w:rFonts w:ascii="Arial" w:eastAsiaTheme="minorHAnsi" w:hAnsi="Arial"/>
          <w:szCs w:val="23"/>
        </w:rPr>
        <w:t xml:space="preserve"> Der frisch an die Universität Osnabrück berufene Archäologe Prof. </w:t>
      </w:r>
      <w:r w:rsidRPr="00626538">
        <w:rPr>
          <w:rFonts w:ascii="Arial" w:eastAsiaTheme="minorHAnsi" w:hAnsi="Arial"/>
          <w:szCs w:val="23"/>
        </w:rPr>
        <w:t xml:space="preserve">Dr. Stefan </w:t>
      </w:r>
      <w:proofErr w:type="spellStart"/>
      <w:r w:rsidRPr="00626538">
        <w:rPr>
          <w:rFonts w:ascii="Arial" w:eastAsiaTheme="minorHAnsi" w:hAnsi="Arial"/>
          <w:szCs w:val="23"/>
        </w:rPr>
        <w:t>Ardelea</w:t>
      </w:r>
      <w:r>
        <w:rPr>
          <w:rFonts w:ascii="Arial" w:eastAsiaTheme="minorHAnsi" w:hAnsi="Arial"/>
          <w:szCs w:val="23"/>
        </w:rPr>
        <w:t>nu</w:t>
      </w:r>
      <w:proofErr w:type="spellEnd"/>
      <w:r>
        <w:rPr>
          <w:rFonts w:ascii="Arial" w:eastAsiaTheme="minorHAnsi" w:hAnsi="Arial"/>
          <w:szCs w:val="23"/>
        </w:rPr>
        <w:t xml:space="preserve"> (Mitte) übernimmt die w</w:t>
      </w:r>
      <w:r w:rsidRPr="00626538">
        <w:rPr>
          <w:rFonts w:ascii="Arial" w:eastAsiaTheme="minorHAnsi" w:hAnsi="Arial"/>
          <w:szCs w:val="23"/>
        </w:rPr>
        <w:t>issenschaftliche Leitung der Grabungen in Kalkriese</w:t>
      </w:r>
      <w:r>
        <w:rPr>
          <w:rFonts w:ascii="Arial" w:eastAsiaTheme="minorHAnsi" w:hAnsi="Arial"/>
          <w:szCs w:val="23"/>
        </w:rPr>
        <w:t>. Darüber freuen sich (</w:t>
      </w:r>
      <w:proofErr w:type="spellStart"/>
      <w:r>
        <w:rPr>
          <w:rFonts w:ascii="Arial" w:eastAsiaTheme="minorHAnsi" w:hAnsi="Arial"/>
          <w:szCs w:val="23"/>
        </w:rPr>
        <w:t>v.l</w:t>
      </w:r>
      <w:proofErr w:type="spellEnd"/>
      <w:r>
        <w:rPr>
          <w:rFonts w:ascii="Arial" w:eastAsiaTheme="minorHAnsi" w:hAnsi="Arial"/>
          <w:szCs w:val="23"/>
        </w:rPr>
        <w:t xml:space="preserve">.) </w:t>
      </w:r>
      <w:r w:rsidRPr="00626538">
        <w:rPr>
          <w:rFonts w:ascii="Arial" w:eastAsiaTheme="minorHAnsi" w:hAnsi="Arial"/>
          <w:szCs w:val="23"/>
        </w:rPr>
        <w:t>Geschäftsführer Dr. Stefan Burmeister</w:t>
      </w:r>
      <w:r>
        <w:rPr>
          <w:rFonts w:ascii="Arial" w:eastAsiaTheme="minorHAnsi" w:hAnsi="Arial"/>
          <w:szCs w:val="23"/>
        </w:rPr>
        <w:t xml:space="preserve"> und die Universitätspräsidentin Prof. Dr. Susanne Menzel-Riedl. Im Vordergrund der spektakuläre Schienenpanzerfund.</w:t>
      </w:r>
      <w:bookmarkStart w:id="1" w:name="_GoBack"/>
      <w:bookmarkEnd w:id="1"/>
      <w:r>
        <w:rPr>
          <w:rFonts w:ascii="Arial" w:eastAsiaTheme="minorHAnsi" w:hAnsi="Arial"/>
          <w:szCs w:val="23"/>
        </w:rPr>
        <w:br/>
        <w:t xml:space="preserve">Foto: Universität Osnabrück/Hermann </w:t>
      </w:r>
      <w:proofErr w:type="spellStart"/>
      <w:r>
        <w:rPr>
          <w:rFonts w:ascii="Arial" w:eastAsiaTheme="minorHAnsi" w:hAnsi="Arial"/>
          <w:szCs w:val="23"/>
        </w:rPr>
        <w:t>Pentermann</w:t>
      </w:r>
      <w:proofErr w:type="spellEnd"/>
      <w:r>
        <w:rPr>
          <w:rFonts w:ascii="Arial" w:eastAsiaTheme="minorHAnsi" w:hAnsi="Arial"/>
          <w:szCs w:val="23"/>
        </w:rPr>
        <w:t xml:space="preserve"> </w:t>
      </w:r>
    </w:p>
    <w:p w14:paraId="64E659B2" w14:textId="77777777" w:rsidR="00626538" w:rsidRDefault="00626538" w:rsidP="00F653D6">
      <w:pPr>
        <w:spacing w:after="200" w:line="360" w:lineRule="auto"/>
        <w:rPr>
          <w:rFonts w:ascii="Arial" w:eastAsiaTheme="minorHAnsi" w:hAnsi="Arial"/>
          <w:b/>
          <w:szCs w:val="23"/>
        </w:rPr>
      </w:pPr>
    </w:p>
    <w:p w14:paraId="740BEF5B" w14:textId="77777777" w:rsidR="00626538" w:rsidRDefault="00626538" w:rsidP="00F653D6">
      <w:pPr>
        <w:spacing w:after="200" w:line="360" w:lineRule="auto"/>
        <w:rPr>
          <w:rFonts w:ascii="Arial" w:eastAsiaTheme="minorHAnsi" w:hAnsi="Arial"/>
          <w:b/>
          <w:szCs w:val="23"/>
        </w:rPr>
      </w:pPr>
    </w:p>
    <w:p w14:paraId="0F2DAE14" w14:textId="77777777" w:rsidR="00F653D6" w:rsidRPr="00E81E2F" w:rsidRDefault="00F653D6" w:rsidP="00F653D6">
      <w:pPr>
        <w:spacing w:after="200" w:line="360" w:lineRule="auto"/>
        <w:rPr>
          <w:rFonts w:ascii="Arial" w:eastAsiaTheme="minorHAnsi" w:hAnsi="Arial"/>
          <w:szCs w:val="23"/>
        </w:rPr>
      </w:pPr>
      <w:r w:rsidRPr="009126BE">
        <w:rPr>
          <w:rFonts w:ascii="Arial" w:eastAsiaTheme="minorHAnsi" w:hAnsi="Arial"/>
          <w:b/>
          <w:szCs w:val="23"/>
        </w:rPr>
        <w:lastRenderedPageBreak/>
        <w:t>Weitere Informationen für die Medien:</w:t>
      </w:r>
      <w:r>
        <w:rPr>
          <w:rFonts w:ascii="Arial" w:eastAsiaTheme="minorHAnsi" w:hAnsi="Arial"/>
          <w:szCs w:val="23"/>
        </w:rPr>
        <w:br/>
        <w:t>Dr. Utz Lederbogen, Pressesprecher der Universität Osnabrück</w:t>
      </w:r>
      <w:r>
        <w:rPr>
          <w:rFonts w:ascii="Arial" w:eastAsiaTheme="minorHAnsi" w:hAnsi="Arial"/>
          <w:szCs w:val="23"/>
        </w:rPr>
        <w:br/>
        <w:t>Neuer Graben 29, 49074 Osnabrück</w:t>
      </w:r>
      <w:r>
        <w:rPr>
          <w:rFonts w:ascii="Arial" w:eastAsiaTheme="minorHAnsi" w:hAnsi="Arial"/>
          <w:szCs w:val="23"/>
        </w:rPr>
        <w:br/>
        <w:t>Tel. +49 541 969 4370</w:t>
      </w:r>
      <w:r>
        <w:rPr>
          <w:rFonts w:ascii="Arial" w:eastAsiaTheme="minorHAnsi" w:hAnsi="Arial"/>
          <w:szCs w:val="23"/>
        </w:rPr>
        <w:br/>
        <w:t>E-Mail: utz.lederbogen@uni-osnabrueck.de</w:t>
      </w:r>
    </w:p>
    <w:p w14:paraId="5F0AC9DF" w14:textId="77777777" w:rsidR="000935EC" w:rsidRDefault="000935EC" w:rsidP="00522B8E">
      <w:pPr>
        <w:spacing w:after="200" w:line="360" w:lineRule="auto"/>
        <w:rPr>
          <w:rFonts w:ascii="Arial" w:eastAsiaTheme="minorHAnsi" w:hAnsi="Arial"/>
          <w:szCs w:val="23"/>
        </w:rPr>
      </w:pPr>
    </w:p>
    <w:sectPr w:rsidR="000935EC"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3D45" w14:textId="77777777" w:rsidR="004F4644" w:rsidRDefault="004F4644">
      <w:r>
        <w:separator/>
      </w:r>
    </w:p>
  </w:endnote>
  <w:endnote w:type="continuationSeparator" w:id="0">
    <w:p w14:paraId="46D84954" w14:textId="77777777" w:rsidR="004F4644" w:rsidRDefault="004F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ECF0" w14:textId="77777777" w:rsidR="004F4644" w:rsidRDefault="004F4644"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75162713" wp14:editId="6DE5E92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3AB2" w14:textId="77777777" w:rsidR="004F4644" w:rsidRDefault="004F4644">
      <w:r>
        <w:separator/>
      </w:r>
    </w:p>
  </w:footnote>
  <w:footnote w:type="continuationSeparator" w:id="0">
    <w:p w14:paraId="2198B37D" w14:textId="77777777" w:rsidR="004F4644" w:rsidRDefault="004F4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6498" w14:textId="77777777" w:rsidR="004F4644" w:rsidRDefault="004F4644"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99DE434" w14:textId="77777777" w:rsidR="004F4644" w:rsidRDefault="004F4644"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F741" w14:textId="77777777" w:rsidR="004F4644" w:rsidRDefault="004F4644"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626538">
      <w:rPr>
        <w:rStyle w:val="Seitenzahl"/>
        <w:noProof/>
      </w:rPr>
      <w:t>2</w:t>
    </w:r>
    <w:r>
      <w:rPr>
        <w:rStyle w:val="Seitenzahl"/>
      </w:rPr>
      <w:fldChar w:fldCharType="end"/>
    </w:r>
  </w:p>
  <w:p w14:paraId="37013F46" w14:textId="4B32FC76" w:rsidR="004F4644" w:rsidRDefault="004F4644" w:rsidP="00AB76FF">
    <w:pPr>
      <w:pStyle w:val="Kopfzeile"/>
      <w:tabs>
        <w:tab w:val="left" w:pos="5387"/>
        <w:tab w:val="right" w:pos="8618"/>
      </w:tabs>
      <w:ind w:right="360"/>
    </w:pPr>
    <w:r>
      <w:t xml:space="preserve">Universität Osnabrück   Pressemitteilung   </w:t>
    </w:r>
    <w:r w:rsidR="00626538">
      <w:fldChar w:fldCharType="begin"/>
    </w:r>
    <w:r w:rsidR="00626538">
      <w:instrText xml:space="preserve"> STYLEREF "Nummer / Datum" \* MERGEFORMAT </w:instrText>
    </w:r>
    <w:r w:rsidR="00626538">
      <w:fldChar w:fldCharType="separate"/>
    </w:r>
    <w:r w:rsidR="00626538" w:rsidRPr="00626538">
      <w:rPr>
        <w:b/>
        <w:bCs/>
        <w:noProof/>
      </w:rPr>
      <w:t>164/2020</w:t>
    </w:r>
    <w:r w:rsidR="00626538" w:rsidRPr="00626538">
      <w:rPr>
        <w:b/>
        <w:bCs/>
        <w:noProof/>
      </w:rPr>
      <w:tab/>
      <w:t>30.10.2020</w:t>
    </w:r>
    <w:r w:rsidR="00626538">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09F2" w14:textId="77777777" w:rsidR="004F4644" w:rsidRDefault="004F4644">
    <w:pPr>
      <w:pStyle w:val="Kopfzeile"/>
    </w:pPr>
    <w:r>
      <w:rPr>
        <w:noProof/>
        <w:szCs w:val="20"/>
      </w:rPr>
      <w:drawing>
        <wp:anchor distT="0" distB="0" distL="114300" distR="114300" simplePos="0" relativeHeight="251660288" behindDoc="1" locked="0" layoutInCell="1" allowOverlap="1" wp14:anchorId="3477EBDB" wp14:editId="779FEFA5">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4DB98AE5" wp14:editId="62125A1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2A9"/>
    <w:rsid w:val="000005D7"/>
    <w:rsid w:val="0000175C"/>
    <w:rsid w:val="00007B75"/>
    <w:rsid w:val="00007C37"/>
    <w:rsid w:val="00010E7D"/>
    <w:rsid w:val="0001330D"/>
    <w:rsid w:val="00014D21"/>
    <w:rsid w:val="000218DF"/>
    <w:rsid w:val="0002194A"/>
    <w:rsid w:val="000221DB"/>
    <w:rsid w:val="00023A7D"/>
    <w:rsid w:val="000349F0"/>
    <w:rsid w:val="00035DE4"/>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1AC"/>
    <w:rsid w:val="000727A4"/>
    <w:rsid w:val="000744E5"/>
    <w:rsid w:val="00077B77"/>
    <w:rsid w:val="000849A9"/>
    <w:rsid w:val="0008536A"/>
    <w:rsid w:val="00086A2B"/>
    <w:rsid w:val="000935EC"/>
    <w:rsid w:val="00093AB6"/>
    <w:rsid w:val="00093D37"/>
    <w:rsid w:val="000940E2"/>
    <w:rsid w:val="000956F3"/>
    <w:rsid w:val="000A1577"/>
    <w:rsid w:val="000A610A"/>
    <w:rsid w:val="000A6868"/>
    <w:rsid w:val="000A7A2B"/>
    <w:rsid w:val="000B1AAF"/>
    <w:rsid w:val="000B2DDD"/>
    <w:rsid w:val="000B52F0"/>
    <w:rsid w:val="000C0111"/>
    <w:rsid w:val="000C0387"/>
    <w:rsid w:val="000C1B10"/>
    <w:rsid w:val="000C60A0"/>
    <w:rsid w:val="000D1E3D"/>
    <w:rsid w:val="000D3AC2"/>
    <w:rsid w:val="000D5CCF"/>
    <w:rsid w:val="000D61F3"/>
    <w:rsid w:val="000D6382"/>
    <w:rsid w:val="000D7E73"/>
    <w:rsid w:val="000E1140"/>
    <w:rsid w:val="000E3488"/>
    <w:rsid w:val="000E38F6"/>
    <w:rsid w:val="000E3C29"/>
    <w:rsid w:val="000F0C6C"/>
    <w:rsid w:val="000F0EC8"/>
    <w:rsid w:val="000F39B7"/>
    <w:rsid w:val="000F48A3"/>
    <w:rsid w:val="000F4983"/>
    <w:rsid w:val="001026C0"/>
    <w:rsid w:val="001032ED"/>
    <w:rsid w:val="00103C33"/>
    <w:rsid w:val="00103E97"/>
    <w:rsid w:val="0010546B"/>
    <w:rsid w:val="00110970"/>
    <w:rsid w:val="001110AD"/>
    <w:rsid w:val="00112A52"/>
    <w:rsid w:val="00116D10"/>
    <w:rsid w:val="00120395"/>
    <w:rsid w:val="001211E7"/>
    <w:rsid w:val="00121456"/>
    <w:rsid w:val="00125F83"/>
    <w:rsid w:val="00127502"/>
    <w:rsid w:val="001350DD"/>
    <w:rsid w:val="00136A32"/>
    <w:rsid w:val="00137E14"/>
    <w:rsid w:val="00140896"/>
    <w:rsid w:val="00143217"/>
    <w:rsid w:val="00143991"/>
    <w:rsid w:val="00144950"/>
    <w:rsid w:val="001464D9"/>
    <w:rsid w:val="00155083"/>
    <w:rsid w:val="00155909"/>
    <w:rsid w:val="001610D5"/>
    <w:rsid w:val="00162681"/>
    <w:rsid w:val="00164432"/>
    <w:rsid w:val="00165866"/>
    <w:rsid w:val="00182513"/>
    <w:rsid w:val="00185672"/>
    <w:rsid w:val="00185F51"/>
    <w:rsid w:val="00192413"/>
    <w:rsid w:val="0019245C"/>
    <w:rsid w:val="00192A0C"/>
    <w:rsid w:val="00193A38"/>
    <w:rsid w:val="00193E74"/>
    <w:rsid w:val="0019658E"/>
    <w:rsid w:val="00196F1A"/>
    <w:rsid w:val="001A03BD"/>
    <w:rsid w:val="001A2E43"/>
    <w:rsid w:val="001A3645"/>
    <w:rsid w:val="001B041F"/>
    <w:rsid w:val="001B3E82"/>
    <w:rsid w:val="001C1918"/>
    <w:rsid w:val="001C3AFC"/>
    <w:rsid w:val="001C5022"/>
    <w:rsid w:val="001C7287"/>
    <w:rsid w:val="001D09E2"/>
    <w:rsid w:val="001D3013"/>
    <w:rsid w:val="001D37DB"/>
    <w:rsid w:val="001D5504"/>
    <w:rsid w:val="001E3B91"/>
    <w:rsid w:val="001E3D15"/>
    <w:rsid w:val="001E5F45"/>
    <w:rsid w:val="001E7145"/>
    <w:rsid w:val="001F17AC"/>
    <w:rsid w:val="001F1906"/>
    <w:rsid w:val="001F304B"/>
    <w:rsid w:val="001F4B97"/>
    <w:rsid w:val="001F5F2D"/>
    <w:rsid w:val="001F6A4D"/>
    <w:rsid w:val="001F77B9"/>
    <w:rsid w:val="00203EEF"/>
    <w:rsid w:val="00204FEB"/>
    <w:rsid w:val="00211F27"/>
    <w:rsid w:val="00213CE6"/>
    <w:rsid w:val="002145D5"/>
    <w:rsid w:val="0021701C"/>
    <w:rsid w:val="002261C0"/>
    <w:rsid w:val="00234AC5"/>
    <w:rsid w:val="002351F6"/>
    <w:rsid w:val="00236D46"/>
    <w:rsid w:val="00237D4E"/>
    <w:rsid w:val="00240FD4"/>
    <w:rsid w:val="002503A4"/>
    <w:rsid w:val="002529AA"/>
    <w:rsid w:val="0025589C"/>
    <w:rsid w:val="002560B4"/>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9476E"/>
    <w:rsid w:val="00296D0D"/>
    <w:rsid w:val="002A0D6C"/>
    <w:rsid w:val="002A2674"/>
    <w:rsid w:val="002A526D"/>
    <w:rsid w:val="002A5581"/>
    <w:rsid w:val="002B5DA5"/>
    <w:rsid w:val="002C2B05"/>
    <w:rsid w:val="002D1522"/>
    <w:rsid w:val="002D19EF"/>
    <w:rsid w:val="002D3C79"/>
    <w:rsid w:val="002D6264"/>
    <w:rsid w:val="002E2FCD"/>
    <w:rsid w:val="002E6B9F"/>
    <w:rsid w:val="002F3F50"/>
    <w:rsid w:val="002F506B"/>
    <w:rsid w:val="002F5833"/>
    <w:rsid w:val="003013FD"/>
    <w:rsid w:val="0030210B"/>
    <w:rsid w:val="003076F7"/>
    <w:rsid w:val="0031710D"/>
    <w:rsid w:val="00317A55"/>
    <w:rsid w:val="00317EF2"/>
    <w:rsid w:val="00330030"/>
    <w:rsid w:val="00335D15"/>
    <w:rsid w:val="0033657B"/>
    <w:rsid w:val="003423F7"/>
    <w:rsid w:val="00342C90"/>
    <w:rsid w:val="00343458"/>
    <w:rsid w:val="00344435"/>
    <w:rsid w:val="0034508D"/>
    <w:rsid w:val="00346E56"/>
    <w:rsid w:val="00347EE0"/>
    <w:rsid w:val="00351407"/>
    <w:rsid w:val="00351A62"/>
    <w:rsid w:val="00352D19"/>
    <w:rsid w:val="00354EB0"/>
    <w:rsid w:val="003571D0"/>
    <w:rsid w:val="003637E9"/>
    <w:rsid w:val="003662D3"/>
    <w:rsid w:val="00367C19"/>
    <w:rsid w:val="00370124"/>
    <w:rsid w:val="00371C40"/>
    <w:rsid w:val="00372AA2"/>
    <w:rsid w:val="00374A83"/>
    <w:rsid w:val="00377BDB"/>
    <w:rsid w:val="00380529"/>
    <w:rsid w:val="0038116D"/>
    <w:rsid w:val="00382FA2"/>
    <w:rsid w:val="00384448"/>
    <w:rsid w:val="0039483F"/>
    <w:rsid w:val="003977E6"/>
    <w:rsid w:val="003A0702"/>
    <w:rsid w:val="003A3473"/>
    <w:rsid w:val="003A720A"/>
    <w:rsid w:val="003A7D77"/>
    <w:rsid w:val="003B2BD8"/>
    <w:rsid w:val="003B3307"/>
    <w:rsid w:val="003B621C"/>
    <w:rsid w:val="003B76C9"/>
    <w:rsid w:val="003C1C59"/>
    <w:rsid w:val="003C647B"/>
    <w:rsid w:val="003C6712"/>
    <w:rsid w:val="003C6839"/>
    <w:rsid w:val="003C7CDF"/>
    <w:rsid w:val="003D1C1F"/>
    <w:rsid w:val="003D3E9A"/>
    <w:rsid w:val="003D7BA6"/>
    <w:rsid w:val="003E1599"/>
    <w:rsid w:val="003E2B24"/>
    <w:rsid w:val="003E2DB2"/>
    <w:rsid w:val="003E52C8"/>
    <w:rsid w:val="003F1852"/>
    <w:rsid w:val="00400038"/>
    <w:rsid w:val="004015BA"/>
    <w:rsid w:val="00403D1D"/>
    <w:rsid w:val="00404737"/>
    <w:rsid w:val="004049B9"/>
    <w:rsid w:val="0040688D"/>
    <w:rsid w:val="00410857"/>
    <w:rsid w:val="00410ABB"/>
    <w:rsid w:val="004116E3"/>
    <w:rsid w:val="00413293"/>
    <w:rsid w:val="004215AD"/>
    <w:rsid w:val="0042314C"/>
    <w:rsid w:val="00425293"/>
    <w:rsid w:val="0042624A"/>
    <w:rsid w:val="00426E50"/>
    <w:rsid w:val="00434BDE"/>
    <w:rsid w:val="00435039"/>
    <w:rsid w:val="00442969"/>
    <w:rsid w:val="0044335E"/>
    <w:rsid w:val="00443D4A"/>
    <w:rsid w:val="004454B9"/>
    <w:rsid w:val="00450668"/>
    <w:rsid w:val="004509AA"/>
    <w:rsid w:val="00454492"/>
    <w:rsid w:val="0045548A"/>
    <w:rsid w:val="00455974"/>
    <w:rsid w:val="00456B35"/>
    <w:rsid w:val="00457A38"/>
    <w:rsid w:val="00457B79"/>
    <w:rsid w:val="00461BA8"/>
    <w:rsid w:val="00464C49"/>
    <w:rsid w:val="0046555F"/>
    <w:rsid w:val="00465F78"/>
    <w:rsid w:val="00466503"/>
    <w:rsid w:val="00475D41"/>
    <w:rsid w:val="00476FD9"/>
    <w:rsid w:val="00484C68"/>
    <w:rsid w:val="00487B73"/>
    <w:rsid w:val="0049097A"/>
    <w:rsid w:val="0049172C"/>
    <w:rsid w:val="00492045"/>
    <w:rsid w:val="00493A30"/>
    <w:rsid w:val="00494509"/>
    <w:rsid w:val="00496EDF"/>
    <w:rsid w:val="0049729E"/>
    <w:rsid w:val="004A1078"/>
    <w:rsid w:val="004A1ED0"/>
    <w:rsid w:val="004A5B79"/>
    <w:rsid w:val="004A6491"/>
    <w:rsid w:val="004A660D"/>
    <w:rsid w:val="004B13E3"/>
    <w:rsid w:val="004B292A"/>
    <w:rsid w:val="004B3E89"/>
    <w:rsid w:val="004B692E"/>
    <w:rsid w:val="004C0C8A"/>
    <w:rsid w:val="004C7460"/>
    <w:rsid w:val="004D313A"/>
    <w:rsid w:val="004D4684"/>
    <w:rsid w:val="004D61A5"/>
    <w:rsid w:val="004D7EDF"/>
    <w:rsid w:val="004E058B"/>
    <w:rsid w:val="004E307A"/>
    <w:rsid w:val="004E704D"/>
    <w:rsid w:val="004F06D0"/>
    <w:rsid w:val="004F4644"/>
    <w:rsid w:val="004F629F"/>
    <w:rsid w:val="004F6EA8"/>
    <w:rsid w:val="004F717C"/>
    <w:rsid w:val="00500341"/>
    <w:rsid w:val="005008F4"/>
    <w:rsid w:val="00502FB0"/>
    <w:rsid w:val="005034F2"/>
    <w:rsid w:val="0050543F"/>
    <w:rsid w:val="00505FA9"/>
    <w:rsid w:val="005141EE"/>
    <w:rsid w:val="00515353"/>
    <w:rsid w:val="005200AF"/>
    <w:rsid w:val="00522B8E"/>
    <w:rsid w:val="00533454"/>
    <w:rsid w:val="005352CA"/>
    <w:rsid w:val="00542077"/>
    <w:rsid w:val="005434FD"/>
    <w:rsid w:val="005454A4"/>
    <w:rsid w:val="005464D7"/>
    <w:rsid w:val="0055284A"/>
    <w:rsid w:val="0055676A"/>
    <w:rsid w:val="005606E8"/>
    <w:rsid w:val="00560F79"/>
    <w:rsid w:val="00561987"/>
    <w:rsid w:val="00562CFA"/>
    <w:rsid w:val="005638B9"/>
    <w:rsid w:val="00565243"/>
    <w:rsid w:val="005660BE"/>
    <w:rsid w:val="0056716B"/>
    <w:rsid w:val="00570207"/>
    <w:rsid w:val="0057125F"/>
    <w:rsid w:val="00573EC7"/>
    <w:rsid w:val="00574CE1"/>
    <w:rsid w:val="005761D0"/>
    <w:rsid w:val="00577274"/>
    <w:rsid w:val="00582D34"/>
    <w:rsid w:val="0058533F"/>
    <w:rsid w:val="00585B6D"/>
    <w:rsid w:val="00585C96"/>
    <w:rsid w:val="005866E7"/>
    <w:rsid w:val="005913B4"/>
    <w:rsid w:val="005942D2"/>
    <w:rsid w:val="0059496F"/>
    <w:rsid w:val="005A1798"/>
    <w:rsid w:val="005A1C8C"/>
    <w:rsid w:val="005A42A9"/>
    <w:rsid w:val="005A4900"/>
    <w:rsid w:val="005B1E5E"/>
    <w:rsid w:val="005B2340"/>
    <w:rsid w:val="005B2348"/>
    <w:rsid w:val="005B36E5"/>
    <w:rsid w:val="005B3BD7"/>
    <w:rsid w:val="005B4C19"/>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5F5E85"/>
    <w:rsid w:val="006009E5"/>
    <w:rsid w:val="00601D65"/>
    <w:rsid w:val="006062EC"/>
    <w:rsid w:val="00607E15"/>
    <w:rsid w:val="00611346"/>
    <w:rsid w:val="006129E6"/>
    <w:rsid w:val="0061417A"/>
    <w:rsid w:val="0061664E"/>
    <w:rsid w:val="00616E9E"/>
    <w:rsid w:val="00620443"/>
    <w:rsid w:val="00620603"/>
    <w:rsid w:val="00621D99"/>
    <w:rsid w:val="00623A75"/>
    <w:rsid w:val="00624476"/>
    <w:rsid w:val="00624B2A"/>
    <w:rsid w:val="006263E6"/>
    <w:rsid w:val="00626538"/>
    <w:rsid w:val="00630C13"/>
    <w:rsid w:val="00631CE9"/>
    <w:rsid w:val="00632976"/>
    <w:rsid w:val="00633450"/>
    <w:rsid w:val="006361D2"/>
    <w:rsid w:val="0063723D"/>
    <w:rsid w:val="00641FD3"/>
    <w:rsid w:val="00645ECA"/>
    <w:rsid w:val="00646993"/>
    <w:rsid w:val="00651A8B"/>
    <w:rsid w:val="00654C8B"/>
    <w:rsid w:val="0066080F"/>
    <w:rsid w:val="006642AE"/>
    <w:rsid w:val="006703E1"/>
    <w:rsid w:val="00672A8A"/>
    <w:rsid w:val="006759E5"/>
    <w:rsid w:val="006763B6"/>
    <w:rsid w:val="00677A73"/>
    <w:rsid w:val="006805A4"/>
    <w:rsid w:val="0068157E"/>
    <w:rsid w:val="006847FF"/>
    <w:rsid w:val="00684A68"/>
    <w:rsid w:val="00692750"/>
    <w:rsid w:val="00693EF3"/>
    <w:rsid w:val="00694238"/>
    <w:rsid w:val="006947E5"/>
    <w:rsid w:val="006977A2"/>
    <w:rsid w:val="006A3B55"/>
    <w:rsid w:val="006A6453"/>
    <w:rsid w:val="006B38DD"/>
    <w:rsid w:val="006B560D"/>
    <w:rsid w:val="006C1AEC"/>
    <w:rsid w:val="006C6445"/>
    <w:rsid w:val="006C6BCE"/>
    <w:rsid w:val="006D03DF"/>
    <w:rsid w:val="006D06D5"/>
    <w:rsid w:val="006D2C0E"/>
    <w:rsid w:val="006D3875"/>
    <w:rsid w:val="006D3FCD"/>
    <w:rsid w:val="006D567B"/>
    <w:rsid w:val="006D580E"/>
    <w:rsid w:val="006E034D"/>
    <w:rsid w:val="006E43B8"/>
    <w:rsid w:val="006E6E1D"/>
    <w:rsid w:val="006E7141"/>
    <w:rsid w:val="006E7FA5"/>
    <w:rsid w:val="006F0A4B"/>
    <w:rsid w:val="006F1087"/>
    <w:rsid w:val="006F581D"/>
    <w:rsid w:val="00705E6B"/>
    <w:rsid w:val="007073FD"/>
    <w:rsid w:val="007141E1"/>
    <w:rsid w:val="00716A85"/>
    <w:rsid w:val="00720EBA"/>
    <w:rsid w:val="007219C9"/>
    <w:rsid w:val="0072213E"/>
    <w:rsid w:val="0072394E"/>
    <w:rsid w:val="00723AD3"/>
    <w:rsid w:val="0072490A"/>
    <w:rsid w:val="00725466"/>
    <w:rsid w:val="007323C0"/>
    <w:rsid w:val="00733B8F"/>
    <w:rsid w:val="00735399"/>
    <w:rsid w:val="007366F5"/>
    <w:rsid w:val="00736A70"/>
    <w:rsid w:val="00737F06"/>
    <w:rsid w:val="00740846"/>
    <w:rsid w:val="00745D75"/>
    <w:rsid w:val="00746B34"/>
    <w:rsid w:val="00747ADC"/>
    <w:rsid w:val="007504E7"/>
    <w:rsid w:val="00752C2F"/>
    <w:rsid w:val="007574DE"/>
    <w:rsid w:val="00764215"/>
    <w:rsid w:val="007701E0"/>
    <w:rsid w:val="0077596A"/>
    <w:rsid w:val="007808D2"/>
    <w:rsid w:val="00784476"/>
    <w:rsid w:val="00785194"/>
    <w:rsid w:val="00793750"/>
    <w:rsid w:val="00794CF0"/>
    <w:rsid w:val="007A5E89"/>
    <w:rsid w:val="007B176B"/>
    <w:rsid w:val="007B5FA5"/>
    <w:rsid w:val="007C1AE8"/>
    <w:rsid w:val="007D1141"/>
    <w:rsid w:val="007D4058"/>
    <w:rsid w:val="007D74A0"/>
    <w:rsid w:val="007E0586"/>
    <w:rsid w:val="007E1D5F"/>
    <w:rsid w:val="007E3046"/>
    <w:rsid w:val="007E3C4D"/>
    <w:rsid w:val="007E4406"/>
    <w:rsid w:val="007E5082"/>
    <w:rsid w:val="007E6F91"/>
    <w:rsid w:val="007E7A84"/>
    <w:rsid w:val="007F73D8"/>
    <w:rsid w:val="007F7C24"/>
    <w:rsid w:val="00801046"/>
    <w:rsid w:val="00802CC9"/>
    <w:rsid w:val="0080582B"/>
    <w:rsid w:val="00806A4E"/>
    <w:rsid w:val="00806FC6"/>
    <w:rsid w:val="0080727D"/>
    <w:rsid w:val="00807300"/>
    <w:rsid w:val="00807474"/>
    <w:rsid w:val="0081021C"/>
    <w:rsid w:val="008124AB"/>
    <w:rsid w:val="0081476E"/>
    <w:rsid w:val="00821668"/>
    <w:rsid w:val="008244F6"/>
    <w:rsid w:val="00825B4D"/>
    <w:rsid w:val="00830221"/>
    <w:rsid w:val="00832C05"/>
    <w:rsid w:val="008355A3"/>
    <w:rsid w:val="00844128"/>
    <w:rsid w:val="00847486"/>
    <w:rsid w:val="00850B89"/>
    <w:rsid w:val="008511CF"/>
    <w:rsid w:val="008531EC"/>
    <w:rsid w:val="008637FC"/>
    <w:rsid w:val="00872B66"/>
    <w:rsid w:val="00874A2C"/>
    <w:rsid w:val="00875482"/>
    <w:rsid w:val="00877417"/>
    <w:rsid w:val="00877FDF"/>
    <w:rsid w:val="00880397"/>
    <w:rsid w:val="008844E6"/>
    <w:rsid w:val="00886A15"/>
    <w:rsid w:val="0088747F"/>
    <w:rsid w:val="00890B16"/>
    <w:rsid w:val="008919EF"/>
    <w:rsid w:val="00891A77"/>
    <w:rsid w:val="00892E4B"/>
    <w:rsid w:val="00893701"/>
    <w:rsid w:val="00894FA0"/>
    <w:rsid w:val="00894FED"/>
    <w:rsid w:val="00895E1D"/>
    <w:rsid w:val="008A14A2"/>
    <w:rsid w:val="008A2C8B"/>
    <w:rsid w:val="008A397A"/>
    <w:rsid w:val="008A4C68"/>
    <w:rsid w:val="008A61B5"/>
    <w:rsid w:val="008A6678"/>
    <w:rsid w:val="008A7ABA"/>
    <w:rsid w:val="008B16AD"/>
    <w:rsid w:val="008B2935"/>
    <w:rsid w:val="008B422C"/>
    <w:rsid w:val="008B5325"/>
    <w:rsid w:val="008B61C7"/>
    <w:rsid w:val="008B6DD3"/>
    <w:rsid w:val="008C0B1F"/>
    <w:rsid w:val="008C2359"/>
    <w:rsid w:val="008C470A"/>
    <w:rsid w:val="008C4992"/>
    <w:rsid w:val="008C7831"/>
    <w:rsid w:val="008D0E78"/>
    <w:rsid w:val="008D1961"/>
    <w:rsid w:val="008D4EDE"/>
    <w:rsid w:val="008D75B7"/>
    <w:rsid w:val="008D7688"/>
    <w:rsid w:val="008E078D"/>
    <w:rsid w:val="008E168C"/>
    <w:rsid w:val="008E2F72"/>
    <w:rsid w:val="008E7E55"/>
    <w:rsid w:val="008F43A0"/>
    <w:rsid w:val="008F4633"/>
    <w:rsid w:val="008F7DE8"/>
    <w:rsid w:val="00902BF9"/>
    <w:rsid w:val="0090454B"/>
    <w:rsid w:val="00907D3F"/>
    <w:rsid w:val="009126BE"/>
    <w:rsid w:val="00914289"/>
    <w:rsid w:val="00916284"/>
    <w:rsid w:val="00923E21"/>
    <w:rsid w:val="00930B43"/>
    <w:rsid w:val="009318B9"/>
    <w:rsid w:val="0093283B"/>
    <w:rsid w:val="00934679"/>
    <w:rsid w:val="00935261"/>
    <w:rsid w:val="00941D9B"/>
    <w:rsid w:val="0094276C"/>
    <w:rsid w:val="0094476F"/>
    <w:rsid w:val="009467FD"/>
    <w:rsid w:val="00951546"/>
    <w:rsid w:val="00952C1C"/>
    <w:rsid w:val="009548C4"/>
    <w:rsid w:val="00955909"/>
    <w:rsid w:val="009603A6"/>
    <w:rsid w:val="009673BE"/>
    <w:rsid w:val="009820B9"/>
    <w:rsid w:val="0098251C"/>
    <w:rsid w:val="00983223"/>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BE7"/>
    <w:rsid w:val="009D2FEE"/>
    <w:rsid w:val="009D311F"/>
    <w:rsid w:val="009D79FB"/>
    <w:rsid w:val="009D7A39"/>
    <w:rsid w:val="009D7A95"/>
    <w:rsid w:val="009E0B5D"/>
    <w:rsid w:val="009E0D46"/>
    <w:rsid w:val="009E4805"/>
    <w:rsid w:val="009E4A5F"/>
    <w:rsid w:val="009E4D86"/>
    <w:rsid w:val="009E5C81"/>
    <w:rsid w:val="009E68F5"/>
    <w:rsid w:val="009F0247"/>
    <w:rsid w:val="009F1E5F"/>
    <w:rsid w:val="009F3EFF"/>
    <w:rsid w:val="009F4C58"/>
    <w:rsid w:val="00A0138B"/>
    <w:rsid w:val="00A028CC"/>
    <w:rsid w:val="00A0344E"/>
    <w:rsid w:val="00A10762"/>
    <w:rsid w:val="00A176CB"/>
    <w:rsid w:val="00A20307"/>
    <w:rsid w:val="00A2164A"/>
    <w:rsid w:val="00A24C63"/>
    <w:rsid w:val="00A263A1"/>
    <w:rsid w:val="00A26E35"/>
    <w:rsid w:val="00A27693"/>
    <w:rsid w:val="00A31CDD"/>
    <w:rsid w:val="00A32363"/>
    <w:rsid w:val="00A3264C"/>
    <w:rsid w:val="00A35DAD"/>
    <w:rsid w:val="00A4380E"/>
    <w:rsid w:val="00A43CE0"/>
    <w:rsid w:val="00A44728"/>
    <w:rsid w:val="00A459A0"/>
    <w:rsid w:val="00A476AB"/>
    <w:rsid w:val="00A506D8"/>
    <w:rsid w:val="00A567CD"/>
    <w:rsid w:val="00A62449"/>
    <w:rsid w:val="00A63147"/>
    <w:rsid w:val="00A67B47"/>
    <w:rsid w:val="00A67D25"/>
    <w:rsid w:val="00A7304C"/>
    <w:rsid w:val="00A734A3"/>
    <w:rsid w:val="00A75610"/>
    <w:rsid w:val="00A8009B"/>
    <w:rsid w:val="00A809B5"/>
    <w:rsid w:val="00A815AB"/>
    <w:rsid w:val="00A8716A"/>
    <w:rsid w:val="00A871EB"/>
    <w:rsid w:val="00A91674"/>
    <w:rsid w:val="00A919BA"/>
    <w:rsid w:val="00A94B48"/>
    <w:rsid w:val="00A9501E"/>
    <w:rsid w:val="00A95429"/>
    <w:rsid w:val="00A976E7"/>
    <w:rsid w:val="00AA0A7A"/>
    <w:rsid w:val="00AA174C"/>
    <w:rsid w:val="00AB109C"/>
    <w:rsid w:val="00AB11AB"/>
    <w:rsid w:val="00AB2551"/>
    <w:rsid w:val="00AB3191"/>
    <w:rsid w:val="00AB3496"/>
    <w:rsid w:val="00AB58A5"/>
    <w:rsid w:val="00AB76FF"/>
    <w:rsid w:val="00AC41E4"/>
    <w:rsid w:val="00AC675C"/>
    <w:rsid w:val="00AD1A6C"/>
    <w:rsid w:val="00AD206C"/>
    <w:rsid w:val="00AD2645"/>
    <w:rsid w:val="00AD2D74"/>
    <w:rsid w:val="00AD2F8F"/>
    <w:rsid w:val="00AD31B6"/>
    <w:rsid w:val="00AD5888"/>
    <w:rsid w:val="00AE017E"/>
    <w:rsid w:val="00AE10C0"/>
    <w:rsid w:val="00AE130D"/>
    <w:rsid w:val="00AE14EB"/>
    <w:rsid w:val="00AE29A2"/>
    <w:rsid w:val="00AE3623"/>
    <w:rsid w:val="00AE748F"/>
    <w:rsid w:val="00AE77AF"/>
    <w:rsid w:val="00AE7F24"/>
    <w:rsid w:val="00AF0289"/>
    <w:rsid w:val="00AF1F68"/>
    <w:rsid w:val="00AF6F22"/>
    <w:rsid w:val="00AF7137"/>
    <w:rsid w:val="00B0252E"/>
    <w:rsid w:val="00B05863"/>
    <w:rsid w:val="00B06BEE"/>
    <w:rsid w:val="00B07B89"/>
    <w:rsid w:val="00B10E4C"/>
    <w:rsid w:val="00B1399F"/>
    <w:rsid w:val="00B14AF8"/>
    <w:rsid w:val="00B1538E"/>
    <w:rsid w:val="00B170F9"/>
    <w:rsid w:val="00B20085"/>
    <w:rsid w:val="00B224B0"/>
    <w:rsid w:val="00B2421C"/>
    <w:rsid w:val="00B24730"/>
    <w:rsid w:val="00B30AAB"/>
    <w:rsid w:val="00B316F2"/>
    <w:rsid w:val="00B32343"/>
    <w:rsid w:val="00B328A9"/>
    <w:rsid w:val="00B33D31"/>
    <w:rsid w:val="00B34AEE"/>
    <w:rsid w:val="00B368B5"/>
    <w:rsid w:val="00B4027D"/>
    <w:rsid w:val="00B41F73"/>
    <w:rsid w:val="00B45C5E"/>
    <w:rsid w:val="00B47CF1"/>
    <w:rsid w:val="00B5119D"/>
    <w:rsid w:val="00B5412A"/>
    <w:rsid w:val="00B54456"/>
    <w:rsid w:val="00B546D6"/>
    <w:rsid w:val="00B54945"/>
    <w:rsid w:val="00B56BC1"/>
    <w:rsid w:val="00B64F41"/>
    <w:rsid w:val="00B67353"/>
    <w:rsid w:val="00B67EC1"/>
    <w:rsid w:val="00B71EF1"/>
    <w:rsid w:val="00B738F2"/>
    <w:rsid w:val="00B74016"/>
    <w:rsid w:val="00B76908"/>
    <w:rsid w:val="00B84515"/>
    <w:rsid w:val="00B8477F"/>
    <w:rsid w:val="00B85E14"/>
    <w:rsid w:val="00B92255"/>
    <w:rsid w:val="00B92FC7"/>
    <w:rsid w:val="00B935FD"/>
    <w:rsid w:val="00B950EC"/>
    <w:rsid w:val="00B95FD6"/>
    <w:rsid w:val="00BA1663"/>
    <w:rsid w:val="00BA2A62"/>
    <w:rsid w:val="00BA387E"/>
    <w:rsid w:val="00BB0427"/>
    <w:rsid w:val="00BB32D7"/>
    <w:rsid w:val="00BB7F3F"/>
    <w:rsid w:val="00BC0CE0"/>
    <w:rsid w:val="00BC3F30"/>
    <w:rsid w:val="00BC51AF"/>
    <w:rsid w:val="00BC6ACD"/>
    <w:rsid w:val="00BD4E82"/>
    <w:rsid w:val="00BD5CCA"/>
    <w:rsid w:val="00BE2358"/>
    <w:rsid w:val="00BE4C98"/>
    <w:rsid w:val="00BF25E6"/>
    <w:rsid w:val="00BF447B"/>
    <w:rsid w:val="00BF5A95"/>
    <w:rsid w:val="00C04CC1"/>
    <w:rsid w:val="00C0573E"/>
    <w:rsid w:val="00C12083"/>
    <w:rsid w:val="00C12D31"/>
    <w:rsid w:val="00C173F6"/>
    <w:rsid w:val="00C175B5"/>
    <w:rsid w:val="00C23F9B"/>
    <w:rsid w:val="00C24A05"/>
    <w:rsid w:val="00C2621F"/>
    <w:rsid w:val="00C27871"/>
    <w:rsid w:val="00C3129A"/>
    <w:rsid w:val="00C31679"/>
    <w:rsid w:val="00C322D8"/>
    <w:rsid w:val="00C34CCC"/>
    <w:rsid w:val="00C41BE4"/>
    <w:rsid w:val="00C41F33"/>
    <w:rsid w:val="00C50FBB"/>
    <w:rsid w:val="00C541A9"/>
    <w:rsid w:val="00C57FB5"/>
    <w:rsid w:val="00C606A2"/>
    <w:rsid w:val="00C630A9"/>
    <w:rsid w:val="00C640A5"/>
    <w:rsid w:val="00C67C5F"/>
    <w:rsid w:val="00C71FC4"/>
    <w:rsid w:val="00C73778"/>
    <w:rsid w:val="00C74506"/>
    <w:rsid w:val="00C772E6"/>
    <w:rsid w:val="00C801A0"/>
    <w:rsid w:val="00C8115C"/>
    <w:rsid w:val="00C81403"/>
    <w:rsid w:val="00C81D40"/>
    <w:rsid w:val="00C825A7"/>
    <w:rsid w:val="00C833DB"/>
    <w:rsid w:val="00C879F1"/>
    <w:rsid w:val="00C87A1E"/>
    <w:rsid w:val="00C91717"/>
    <w:rsid w:val="00C95888"/>
    <w:rsid w:val="00C976DF"/>
    <w:rsid w:val="00CA1D4E"/>
    <w:rsid w:val="00CA4FBF"/>
    <w:rsid w:val="00CA556F"/>
    <w:rsid w:val="00CA76EA"/>
    <w:rsid w:val="00CB2A22"/>
    <w:rsid w:val="00CB440C"/>
    <w:rsid w:val="00CB449D"/>
    <w:rsid w:val="00CC01B8"/>
    <w:rsid w:val="00CC31FA"/>
    <w:rsid w:val="00CC7714"/>
    <w:rsid w:val="00CD0CEB"/>
    <w:rsid w:val="00CD27B8"/>
    <w:rsid w:val="00CD3BDC"/>
    <w:rsid w:val="00CD3F93"/>
    <w:rsid w:val="00CD4D88"/>
    <w:rsid w:val="00CD6581"/>
    <w:rsid w:val="00CD71C5"/>
    <w:rsid w:val="00CE1CC4"/>
    <w:rsid w:val="00CF0625"/>
    <w:rsid w:val="00CF070C"/>
    <w:rsid w:val="00CF0FFD"/>
    <w:rsid w:val="00CF595E"/>
    <w:rsid w:val="00CF63AB"/>
    <w:rsid w:val="00CF7FB9"/>
    <w:rsid w:val="00D00747"/>
    <w:rsid w:val="00D01986"/>
    <w:rsid w:val="00D02C39"/>
    <w:rsid w:val="00D0402E"/>
    <w:rsid w:val="00D048BB"/>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536"/>
    <w:rsid w:val="00D5665A"/>
    <w:rsid w:val="00D70F13"/>
    <w:rsid w:val="00D8112D"/>
    <w:rsid w:val="00D81F80"/>
    <w:rsid w:val="00D84FF9"/>
    <w:rsid w:val="00D86083"/>
    <w:rsid w:val="00D86FDE"/>
    <w:rsid w:val="00D935CD"/>
    <w:rsid w:val="00D95121"/>
    <w:rsid w:val="00D95F73"/>
    <w:rsid w:val="00D97DF4"/>
    <w:rsid w:val="00DA3CFC"/>
    <w:rsid w:val="00DA6FB3"/>
    <w:rsid w:val="00DA6FCB"/>
    <w:rsid w:val="00DA79D5"/>
    <w:rsid w:val="00DB1E12"/>
    <w:rsid w:val="00DB7F2B"/>
    <w:rsid w:val="00DC3B19"/>
    <w:rsid w:val="00DC3FBD"/>
    <w:rsid w:val="00DD31D2"/>
    <w:rsid w:val="00DD361C"/>
    <w:rsid w:val="00DD4DEB"/>
    <w:rsid w:val="00DD6857"/>
    <w:rsid w:val="00DD7B6C"/>
    <w:rsid w:val="00DE1100"/>
    <w:rsid w:val="00DE346C"/>
    <w:rsid w:val="00DE66CF"/>
    <w:rsid w:val="00DE6B2B"/>
    <w:rsid w:val="00DF1639"/>
    <w:rsid w:val="00DF1A8A"/>
    <w:rsid w:val="00DF331C"/>
    <w:rsid w:val="00E05E72"/>
    <w:rsid w:val="00E1166E"/>
    <w:rsid w:val="00E15D5C"/>
    <w:rsid w:val="00E21F63"/>
    <w:rsid w:val="00E243E5"/>
    <w:rsid w:val="00E25D0E"/>
    <w:rsid w:val="00E265A0"/>
    <w:rsid w:val="00E30D47"/>
    <w:rsid w:val="00E35013"/>
    <w:rsid w:val="00E42D15"/>
    <w:rsid w:val="00E43092"/>
    <w:rsid w:val="00E505BB"/>
    <w:rsid w:val="00E521B4"/>
    <w:rsid w:val="00E539B3"/>
    <w:rsid w:val="00E54785"/>
    <w:rsid w:val="00E547A2"/>
    <w:rsid w:val="00E57E1E"/>
    <w:rsid w:val="00E60A21"/>
    <w:rsid w:val="00E61536"/>
    <w:rsid w:val="00E61805"/>
    <w:rsid w:val="00E66C11"/>
    <w:rsid w:val="00E66EC0"/>
    <w:rsid w:val="00E720D4"/>
    <w:rsid w:val="00E72BA8"/>
    <w:rsid w:val="00E74E40"/>
    <w:rsid w:val="00E7655F"/>
    <w:rsid w:val="00E779DC"/>
    <w:rsid w:val="00E81AAD"/>
    <w:rsid w:val="00E81B10"/>
    <w:rsid w:val="00E81E2F"/>
    <w:rsid w:val="00E821BA"/>
    <w:rsid w:val="00E82890"/>
    <w:rsid w:val="00E842E8"/>
    <w:rsid w:val="00E9000A"/>
    <w:rsid w:val="00E9080C"/>
    <w:rsid w:val="00EA006D"/>
    <w:rsid w:val="00EA15DC"/>
    <w:rsid w:val="00EA22EB"/>
    <w:rsid w:val="00EA3061"/>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1DF0"/>
    <w:rsid w:val="00EF3EB6"/>
    <w:rsid w:val="00EF648E"/>
    <w:rsid w:val="00EF6688"/>
    <w:rsid w:val="00EF690E"/>
    <w:rsid w:val="00EF6F84"/>
    <w:rsid w:val="00F01153"/>
    <w:rsid w:val="00F019E0"/>
    <w:rsid w:val="00F03D16"/>
    <w:rsid w:val="00F04D61"/>
    <w:rsid w:val="00F05A91"/>
    <w:rsid w:val="00F07DFE"/>
    <w:rsid w:val="00F106B2"/>
    <w:rsid w:val="00F111E7"/>
    <w:rsid w:val="00F119F7"/>
    <w:rsid w:val="00F1272D"/>
    <w:rsid w:val="00F201EB"/>
    <w:rsid w:val="00F2052D"/>
    <w:rsid w:val="00F21483"/>
    <w:rsid w:val="00F21AB6"/>
    <w:rsid w:val="00F2263C"/>
    <w:rsid w:val="00F22F09"/>
    <w:rsid w:val="00F234D7"/>
    <w:rsid w:val="00F247F3"/>
    <w:rsid w:val="00F303BD"/>
    <w:rsid w:val="00F34A52"/>
    <w:rsid w:val="00F3544A"/>
    <w:rsid w:val="00F36ED9"/>
    <w:rsid w:val="00F42070"/>
    <w:rsid w:val="00F4246A"/>
    <w:rsid w:val="00F42B55"/>
    <w:rsid w:val="00F51255"/>
    <w:rsid w:val="00F54CEB"/>
    <w:rsid w:val="00F55018"/>
    <w:rsid w:val="00F562AD"/>
    <w:rsid w:val="00F57164"/>
    <w:rsid w:val="00F57BE6"/>
    <w:rsid w:val="00F6298C"/>
    <w:rsid w:val="00F64BDC"/>
    <w:rsid w:val="00F653D6"/>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1FB"/>
    <w:rsid w:val="00F92B93"/>
    <w:rsid w:val="00F92B9A"/>
    <w:rsid w:val="00FA0894"/>
    <w:rsid w:val="00FA16C2"/>
    <w:rsid w:val="00FA6DC5"/>
    <w:rsid w:val="00FB0300"/>
    <w:rsid w:val="00FB1C00"/>
    <w:rsid w:val="00FB542B"/>
    <w:rsid w:val="00FC36EE"/>
    <w:rsid w:val="00FC5575"/>
    <w:rsid w:val="00FC6BA3"/>
    <w:rsid w:val="00FD049A"/>
    <w:rsid w:val="00FD23B4"/>
    <w:rsid w:val="00FD3CAF"/>
    <w:rsid w:val="00FD5DC4"/>
    <w:rsid w:val="00FD6927"/>
    <w:rsid w:val="00FE06EF"/>
    <w:rsid w:val="00FE449B"/>
    <w:rsid w:val="00FE637C"/>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6E6E1D"/>
    <w:rPr>
      <w:color w:val="605E5C"/>
      <w:shd w:val="clear" w:color="auto" w:fill="E1DFDD"/>
    </w:rPr>
  </w:style>
  <w:style w:type="paragraph" w:customStyle="1" w:styleId="intro">
    <w:name w:val="intro"/>
    <w:basedOn w:val="Standard"/>
    <w:rsid w:val="003B2BD8"/>
    <w:pPr>
      <w:spacing w:beforeLines="1" w:afterLines="1"/>
    </w:pPr>
    <w:rPr>
      <w:rFonts w:ascii="Times" w:eastAsiaTheme="minorHAnsi" w:hAnsi="Times" w:cstheme="minorBidi"/>
      <w:sz w:val="20"/>
      <w:szCs w:val="20"/>
    </w:rPr>
  </w:style>
  <w:style w:type="character" w:customStyle="1" w:styleId="copy">
    <w:name w:val="copy"/>
    <w:basedOn w:val="Absatzstandardschriftart"/>
    <w:rsid w:val="003B2BD8"/>
  </w:style>
  <w:style w:type="paragraph" w:customStyle="1" w:styleId="news-img-caption">
    <w:name w:val="news-img-caption"/>
    <w:basedOn w:val="Standard"/>
    <w:rsid w:val="003B2BD8"/>
    <w:pPr>
      <w:spacing w:beforeLines="1" w:afterLines="1"/>
    </w:pPr>
    <w:rPr>
      <w:rFonts w:ascii="Times" w:eastAsiaTheme="minorHAnsi"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6E6E1D"/>
    <w:rPr>
      <w:color w:val="605E5C"/>
      <w:shd w:val="clear" w:color="auto" w:fill="E1DFDD"/>
    </w:rPr>
  </w:style>
  <w:style w:type="paragraph" w:customStyle="1" w:styleId="intro">
    <w:name w:val="intro"/>
    <w:basedOn w:val="Standard"/>
    <w:rsid w:val="003B2BD8"/>
    <w:pPr>
      <w:spacing w:beforeLines="1" w:afterLines="1"/>
    </w:pPr>
    <w:rPr>
      <w:rFonts w:ascii="Times" w:eastAsiaTheme="minorHAnsi" w:hAnsi="Times" w:cstheme="minorBidi"/>
      <w:sz w:val="20"/>
      <w:szCs w:val="20"/>
    </w:rPr>
  </w:style>
  <w:style w:type="character" w:customStyle="1" w:styleId="copy">
    <w:name w:val="copy"/>
    <w:basedOn w:val="Absatzstandardschriftart"/>
    <w:rsid w:val="003B2BD8"/>
  </w:style>
  <w:style w:type="paragraph" w:customStyle="1" w:styleId="news-img-caption">
    <w:name w:val="news-img-caption"/>
    <w:basedOn w:val="Standard"/>
    <w:rsid w:val="003B2BD8"/>
    <w:pPr>
      <w:spacing w:beforeLines="1" w:afterLines="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38594781">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40766594">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43779499">
      <w:bodyDiv w:val="1"/>
      <w:marLeft w:val="0"/>
      <w:marRight w:val="0"/>
      <w:marTop w:val="0"/>
      <w:marBottom w:val="0"/>
      <w:divBdr>
        <w:top w:val="none" w:sz="0" w:space="0" w:color="auto"/>
        <w:left w:val="none" w:sz="0" w:space="0" w:color="auto"/>
        <w:bottom w:val="none" w:sz="0" w:space="0" w:color="auto"/>
        <w:right w:val="none" w:sz="0" w:space="0" w:color="auto"/>
      </w:divBdr>
      <w:divsChild>
        <w:div w:id="1884907185">
          <w:marLeft w:val="167"/>
          <w:marRight w:val="139"/>
          <w:marTop w:val="0"/>
          <w:marBottom w:val="0"/>
          <w:divBdr>
            <w:top w:val="single" w:sz="48" w:space="0" w:color="FFFFFF"/>
            <w:left w:val="none" w:sz="0" w:space="0" w:color="auto"/>
            <w:bottom w:val="none" w:sz="0" w:space="0" w:color="auto"/>
            <w:right w:val="none" w:sz="0" w:space="0" w:color="auto"/>
          </w:divBdr>
        </w:div>
        <w:div w:id="689188045">
          <w:marLeft w:val="167"/>
          <w:marRight w:val="139"/>
          <w:marTop w:val="0"/>
          <w:marBottom w:val="0"/>
          <w:divBdr>
            <w:top w:val="single" w:sz="48" w:space="0" w:color="FFFFFF"/>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029D-5514-064E-8466-9DF190F0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125</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Rechenzentrum, Abt. VDV</Company>
  <LinksUpToDate>false</LinksUpToDate>
  <CharactersWithSpaces>5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c:creator>
  <cp:keywords/>
  <dc:description/>
  <cp:lastModifiedBy>Administrator</cp:lastModifiedBy>
  <cp:revision>32</cp:revision>
  <cp:lastPrinted>2020-10-29T14:03:00Z</cp:lastPrinted>
  <dcterms:created xsi:type="dcterms:W3CDTF">2020-10-20T12:47:00Z</dcterms:created>
  <dcterms:modified xsi:type="dcterms:W3CDTF">2020-10-30T10:19:00Z</dcterms:modified>
  <cp:category/>
</cp:coreProperties>
</file>